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68" w:rsidRDefault="00824A68" w:rsidP="00824A68">
      <w:pPr>
        <w:pStyle w:val="Podtytu"/>
        <w:jc w:val="right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Wzór</w:t>
      </w:r>
    </w:p>
    <w:p w:rsidR="00DF15C7" w:rsidRDefault="00DF15C7" w:rsidP="00DF15C7">
      <w:pPr>
        <w:pStyle w:val="Podtytu"/>
        <w:ind w:left="2160" w:firstLine="720"/>
        <w:rPr>
          <w:b/>
          <w:bCs/>
          <w:sz w:val="28"/>
          <w:szCs w:val="28"/>
        </w:rPr>
      </w:pPr>
    </w:p>
    <w:p w:rsidR="00672057" w:rsidRPr="00DF15C7" w:rsidRDefault="00DF15C7" w:rsidP="00DF15C7">
      <w:pPr>
        <w:pStyle w:val="Podtytu"/>
        <w:ind w:left="2160" w:firstLine="720"/>
        <w:rPr>
          <w:rFonts w:ascii="Times New Roman" w:hAnsi="Times New Roman"/>
          <w:lang w:val="pl-PL"/>
        </w:rPr>
      </w:pPr>
      <w:r w:rsidRPr="00DF15C7">
        <w:rPr>
          <w:rFonts w:ascii="Times New Roman" w:hAnsi="Times New Roman"/>
          <w:b/>
          <w:bCs/>
        </w:rPr>
        <w:t>Urzędu Gminy/Miasta w ......................................</w:t>
      </w:r>
    </w:p>
    <w:p w:rsidR="00DF15C7" w:rsidRPr="00DF15C7" w:rsidRDefault="00DF15C7" w:rsidP="00261965">
      <w:pPr>
        <w:pStyle w:val="Podtytu"/>
        <w:rPr>
          <w:rFonts w:ascii="Times New Roman" w:hAnsi="Times New Roman"/>
        </w:rPr>
      </w:pPr>
    </w:p>
    <w:p w:rsidR="0024240D" w:rsidRPr="00B84597" w:rsidRDefault="0024240D" w:rsidP="00261965">
      <w:pPr>
        <w:pStyle w:val="Podtytu"/>
        <w:rPr>
          <w:rFonts w:ascii="Times New Roman" w:hAnsi="Times New Roman"/>
          <w:vertAlign w:val="superscript"/>
          <w:lang w:val="pl-PL"/>
        </w:rPr>
      </w:pPr>
      <w:r w:rsidRPr="00A464ED">
        <w:rPr>
          <w:rFonts w:ascii="Times New Roman" w:hAnsi="Times New Roman"/>
        </w:rPr>
        <w:t>WNIOSEK</w:t>
      </w:r>
      <w:r w:rsidR="00B84597">
        <w:rPr>
          <w:rFonts w:ascii="Times New Roman" w:hAnsi="Times New Roman"/>
          <w:vertAlign w:val="superscript"/>
          <w:lang w:val="pl-PL"/>
        </w:rPr>
        <w:t>1</w:t>
      </w:r>
    </w:p>
    <w:p w:rsidR="0024240D" w:rsidRPr="00A464ED" w:rsidRDefault="0024240D" w:rsidP="0024240D">
      <w:pPr>
        <w:ind w:left="360"/>
        <w:jc w:val="center"/>
      </w:pPr>
      <w:r w:rsidRPr="00A464ED">
        <w:t>O OSZACOWANIE SZKÓD POWSTAŁYCH W WYNIKU NIEKORZYSTNEGO</w:t>
      </w:r>
    </w:p>
    <w:p w:rsidR="001813C4" w:rsidRDefault="00720A3E" w:rsidP="00DF15C7">
      <w:pPr>
        <w:jc w:val="center"/>
      </w:pPr>
      <w:r w:rsidRPr="00A464ED">
        <w:t xml:space="preserve">ZJAWISKA ATMOSFERYCZNEGO </w:t>
      </w:r>
      <w:r w:rsidR="00DF15C7">
        <w:t>W GOSPODARSTWIE</w:t>
      </w:r>
    </w:p>
    <w:p w:rsidR="00DF15C7" w:rsidRPr="00DF15C7" w:rsidRDefault="00DF15C7" w:rsidP="00DF15C7">
      <w:pPr>
        <w:jc w:val="center"/>
      </w:pPr>
    </w:p>
    <w:p w:rsidR="00573EB6" w:rsidRPr="00436836" w:rsidRDefault="000022D2" w:rsidP="00B84597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</w:rPr>
      </w:pPr>
      <w:r>
        <w:rPr>
          <w:bCs/>
        </w:rPr>
        <w:t>I</w:t>
      </w:r>
      <w:r w:rsidRPr="000022D2">
        <w:rPr>
          <w:bCs/>
        </w:rPr>
        <w:t>mię i nazwisko</w:t>
      </w:r>
      <w:r>
        <w:rPr>
          <w:bCs/>
        </w:rPr>
        <w:t xml:space="preserve"> producenta </w:t>
      </w:r>
      <w:r w:rsidRPr="000022D2">
        <w:rPr>
          <w:bCs/>
        </w:rPr>
        <w:t>rolnego</w:t>
      </w:r>
      <w:r w:rsidR="00573EB6" w:rsidRPr="00436836">
        <w:rPr>
          <w:bCs/>
        </w:rPr>
        <w:t>................................................................</w:t>
      </w:r>
      <w:r w:rsidR="007C26E7" w:rsidRPr="00436836">
        <w:rPr>
          <w:bCs/>
        </w:rPr>
        <w:t>...........</w:t>
      </w:r>
      <w:r w:rsidR="00D87D23">
        <w:rPr>
          <w:bCs/>
        </w:rPr>
        <w:t>.................</w:t>
      </w:r>
    </w:p>
    <w:p w:rsidR="00DA5BD9" w:rsidRDefault="00DA5BD9" w:rsidP="00DA5BD9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</w:rPr>
      </w:pPr>
      <w:r>
        <w:rPr>
          <w:bCs/>
        </w:rPr>
        <w:t xml:space="preserve">Adres </w:t>
      </w:r>
      <w:r w:rsidR="007C26E7" w:rsidRPr="00436836">
        <w:rPr>
          <w:bCs/>
        </w:rPr>
        <w:t>zamieszkania</w:t>
      </w:r>
      <w:r>
        <w:rPr>
          <w:bCs/>
        </w:rPr>
        <w:t xml:space="preserve"> / siedziby producenta rolnego…………………………………………….</w:t>
      </w:r>
    </w:p>
    <w:p w:rsidR="00B84597" w:rsidRDefault="00DA5BD9" w:rsidP="00DA5BD9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</w:rPr>
      </w:pPr>
      <w:r>
        <w:rPr>
          <w:bCs/>
        </w:rPr>
        <w:t>…………………………………..</w:t>
      </w:r>
      <w:r w:rsidR="00D87D23">
        <w:rPr>
          <w:bCs/>
        </w:rPr>
        <w:t>..</w:t>
      </w:r>
      <w:r w:rsidR="00573EB6" w:rsidRPr="00436836">
        <w:rPr>
          <w:bCs/>
        </w:rPr>
        <w:t>..................................</w:t>
      </w:r>
      <w:r w:rsidR="00D87D23">
        <w:rPr>
          <w:bCs/>
        </w:rPr>
        <w:t>................................</w:t>
      </w:r>
      <w:r>
        <w:rPr>
          <w:bCs/>
        </w:rPr>
        <w:t>............................</w:t>
      </w:r>
    </w:p>
    <w:tbl>
      <w:tblPr>
        <w:tblpPr w:leftFromText="141" w:rightFromText="141" w:vertAnchor="text" w:horzAnchor="page" w:tblpX="6133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</w:tblGrid>
      <w:tr w:rsidR="00B84597" w:rsidRPr="005578FB" w:rsidTr="005578FB">
        <w:trPr>
          <w:trHeight w:val="347"/>
        </w:trPr>
        <w:tc>
          <w:tcPr>
            <w:tcW w:w="336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7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7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7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7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7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</w:tr>
    </w:tbl>
    <w:p w:rsidR="00B84597" w:rsidRDefault="0021350F" w:rsidP="00B84597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</w:rPr>
      </w:pPr>
      <w:r w:rsidRPr="00436836">
        <w:rPr>
          <w:bCs/>
        </w:rPr>
        <w:t>Numer</w:t>
      </w:r>
      <w:r w:rsidR="00CA20F8" w:rsidRPr="00436836">
        <w:rPr>
          <w:bCs/>
        </w:rPr>
        <w:t xml:space="preserve"> </w:t>
      </w:r>
      <w:r w:rsidR="00B84597">
        <w:rPr>
          <w:bCs/>
        </w:rPr>
        <w:t>identyfikacyjny producenta rolnego</w:t>
      </w:r>
      <w:r w:rsidRPr="00436836">
        <w:rPr>
          <w:bCs/>
        </w:rPr>
        <w:t xml:space="preserve"> </w:t>
      </w:r>
    </w:p>
    <w:p w:rsidR="00B84597" w:rsidRDefault="00B84597" w:rsidP="00B84597">
      <w:pPr>
        <w:tabs>
          <w:tab w:val="left" w:pos="4500"/>
        </w:tabs>
        <w:spacing w:line="360" w:lineRule="auto"/>
        <w:rPr>
          <w:bCs/>
        </w:rPr>
      </w:pPr>
    </w:p>
    <w:tbl>
      <w:tblPr>
        <w:tblpPr w:leftFromText="141" w:rightFromText="141" w:vertAnchor="text" w:horzAnchor="page" w:tblpX="4798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</w:tblGrid>
      <w:tr w:rsidR="00B84597" w:rsidRPr="005578FB" w:rsidTr="005578FB">
        <w:trPr>
          <w:trHeight w:val="347"/>
        </w:trPr>
        <w:tc>
          <w:tcPr>
            <w:tcW w:w="336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7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7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7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7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  <w:tc>
          <w:tcPr>
            <w:tcW w:w="337" w:type="dxa"/>
            <w:shd w:val="clear" w:color="auto" w:fill="auto"/>
          </w:tcPr>
          <w:p w:rsidR="00B84597" w:rsidRPr="005578FB" w:rsidRDefault="00B84597" w:rsidP="005578FB">
            <w:pPr>
              <w:tabs>
                <w:tab w:val="left" w:pos="4500"/>
              </w:tabs>
              <w:spacing w:line="360" w:lineRule="auto"/>
              <w:rPr>
                <w:bCs/>
              </w:rPr>
            </w:pPr>
          </w:p>
        </w:tc>
      </w:tr>
    </w:tbl>
    <w:p w:rsidR="00F54AE5" w:rsidRPr="005A56FB" w:rsidRDefault="00086C1D" w:rsidP="005A56FB">
      <w:pPr>
        <w:tabs>
          <w:tab w:val="left" w:pos="4500"/>
        </w:tabs>
        <w:spacing w:line="360" w:lineRule="auto"/>
        <w:rPr>
          <w:bCs/>
        </w:rPr>
      </w:pPr>
      <w:r w:rsidRPr="00436836">
        <w:rPr>
          <w:bCs/>
        </w:rPr>
        <w:t>N</w:t>
      </w:r>
      <w:r w:rsidR="009D14F1" w:rsidRPr="00436836">
        <w:rPr>
          <w:bCs/>
        </w:rPr>
        <w:t>umer telefonu kontaktowego</w:t>
      </w:r>
    </w:p>
    <w:p w:rsidR="007C26E7" w:rsidRPr="00436836" w:rsidRDefault="00B84597" w:rsidP="004626A7">
      <w:pPr>
        <w:tabs>
          <w:tab w:val="left" w:pos="3780"/>
        </w:tabs>
      </w:pPr>
      <w:r>
        <w:t>Szkody powstały w wyniku:</w:t>
      </w:r>
      <w:r w:rsidR="00DA5BD9">
        <w:t xml:space="preserve"> </w:t>
      </w:r>
      <w:r w:rsidR="00DA5BD9" w:rsidRPr="00DA5BD9">
        <w:rPr>
          <w:sz w:val="20"/>
          <w:szCs w:val="20"/>
        </w:rPr>
        <w:t>(właściwe zaznaczyć)</w:t>
      </w:r>
    </w:p>
    <w:p w:rsidR="00B84597" w:rsidRDefault="00B84597" w:rsidP="00B84597">
      <w:pPr>
        <w:tabs>
          <w:tab w:val="left" w:pos="709"/>
        </w:tabs>
        <w:ind w:left="720"/>
      </w:pPr>
    </w:p>
    <w:p w:rsidR="007E76F1" w:rsidRDefault="001678F9" w:rsidP="005E77A3">
      <w:pPr>
        <w:numPr>
          <w:ilvl w:val="0"/>
          <w:numId w:val="12"/>
        </w:numPr>
        <w:tabs>
          <w:tab w:val="left" w:pos="709"/>
        </w:tabs>
      </w:pPr>
      <w:r>
        <w:t>s</w:t>
      </w:r>
      <w:r w:rsidR="007E76F1">
        <w:t xml:space="preserve">uszy (środek trwały) </w:t>
      </w:r>
      <w:r w:rsidR="007E76F1" w:rsidRPr="00436836">
        <w:t xml:space="preserve"> </w:t>
      </w:r>
    </w:p>
    <w:p w:rsidR="005E77A3" w:rsidRPr="00436836" w:rsidRDefault="00901BD0" w:rsidP="005E77A3">
      <w:pPr>
        <w:numPr>
          <w:ilvl w:val="0"/>
          <w:numId w:val="12"/>
        </w:numPr>
        <w:tabs>
          <w:tab w:val="left" w:pos="709"/>
        </w:tabs>
      </w:pPr>
      <w:r w:rsidRPr="00436836">
        <w:t>powo</w:t>
      </w:r>
      <w:r w:rsidR="001F72F6" w:rsidRPr="00436836">
        <w:t>d</w:t>
      </w:r>
      <w:r w:rsidRPr="00436836">
        <w:t>zi</w:t>
      </w:r>
      <w:r w:rsidR="007C26E7" w:rsidRPr="00436836">
        <w:t xml:space="preserve"> </w:t>
      </w:r>
    </w:p>
    <w:p w:rsidR="005E77A3" w:rsidRPr="00436836" w:rsidRDefault="001F72F6" w:rsidP="005E77A3">
      <w:pPr>
        <w:numPr>
          <w:ilvl w:val="0"/>
          <w:numId w:val="12"/>
        </w:numPr>
        <w:tabs>
          <w:tab w:val="left" w:pos="709"/>
        </w:tabs>
      </w:pPr>
      <w:r w:rsidRPr="00436836">
        <w:t>grad</w:t>
      </w:r>
      <w:r w:rsidR="00901BD0" w:rsidRPr="00436836">
        <w:t>u</w:t>
      </w:r>
      <w:r w:rsidRPr="00436836">
        <w:tab/>
      </w:r>
      <w:r w:rsidRPr="00436836">
        <w:tab/>
      </w:r>
      <w:r w:rsidR="00CA0BE2" w:rsidRPr="00436836">
        <w:t xml:space="preserve">             </w:t>
      </w:r>
    </w:p>
    <w:p w:rsidR="005E77A3" w:rsidRPr="00436836" w:rsidRDefault="001F72F6" w:rsidP="005E77A3">
      <w:pPr>
        <w:numPr>
          <w:ilvl w:val="0"/>
          <w:numId w:val="12"/>
        </w:numPr>
        <w:tabs>
          <w:tab w:val="left" w:pos="709"/>
        </w:tabs>
      </w:pPr>
      <w:r w:rsidRPr="00436836">
        <w:t>huragan</w:t>
      </w:r>
      <w:r w:rsidR="00901BD0" w:rsidRPr="00436836">
        <w:t>u</w:t>
      </w:r>
      <w:r w:rsidR="007C26E7" w:rsidRPr="00436836">
        <w:t xml:space="preserve"> </w:t>
      </w:r>
    </w:p>
    <w:p w:rsidR="005E77A3" w:rsidRPr="00436836" w:rsidRDefault="005E77A3" w:rsidP="005E77A3">
      <w:pPr>
        <w:numPr>
          <w:ilvl w:val="0"/>
          <w:numId w:val="12"/>
        </w:numPr>
        <w:tabs>
          <w:tab w:val="left" w:pos="709"/>
        </w:tabs>
      </w:pPr>
      <w:r w:rsidRPr="00436836">
        <w:t>deszczu nawalnego</w:t>
      </w:r>
      <w:r w:rsidR="00621A69" w:rsidRPr="00436836">
        <w:t xml:space="preserve">     </w:t>
      </w:r>
      <w:r w:rsidR="001F72F6" w:rsidRPr="00436836">
        <w:tab/>
      </w:r>
      <w:r w:rsidR="00CA0BE2" w:rsidRPr="00436836">
        <w:t xml:space="preserve">           </w:t>
      </w:r>
      <w:r w:rsidR="00621A69" w:rsidRPr="00436836">
        <w:t xml:space="preserve"> </w:t>
      </w:r>
      <w:r w:rsidR="00CA0BE2" w:rsidRPr="00436836">
        <w:t xml:space="preserve"> </w:t>
      </w:r>
    </w:p>
    <w:p w:rsidR="005E77A3" w:rsidRPr="00436836" w:rsidRDefault="001F72F6" w:rsidP="005E77A3">
      <w:pPr>
        <w:numPr>
          <w:ilvl w:val="0"/>
          <w:numId w:val="12"/>
        </w:numPr>
        <w:tabs>
          <w:tab w:val="left" w:pos="709"/>
        </w:tabs>
      </w:pPr>
      <w:r w:rsidRPr="00436836">
        <w:t>piorun</w:t>
      </w:r>
      <w:r w:rsidR="00907275" w:rsidRPr="00436836">
        <w:t xml:space="preserve"> </w:t>
      </w:r>
    </w:p>
    <w:p w:rsidR="005E77A3" w:rsidRPr="00436836" w:rsidRDefault="001F72F6" w:rsidP="005E77A3">
      <w:pPr>
        <w:numPr>
          <w:ilvl w:val="0"/>
          <w:numId w:val="12"/>
        </w:numPr>
        <w:tabs>
          <w:tab w:val="left" w:pos="709"/>
        </w:tabs>
      </w:pPr>
      <w:r w:rsidRPr="00436836">
        <w:t>ujemn</w:t>
      </w:r>
      <w:r w:rsidR="00901BD0" w:rsidRPr="00436836">
        <w:t>ych</w:t>
      </w:r>
      <w:r w:rsidRPr="00436836">
        <w:t xml:space="preserve"> skutk</w:t>
      </w:r>
      <w:r w:rsidR="00901BD0" w:rsidRPr="00436836">
        <w:t>ów</w:t>
      </w:r>
      <w:r w:rsidRPr="00436836">
        <w:t xml:space="preserve"> przezimowania</w:t>
      </w:r>
      <w:r w:rsidR="00EE061A" w:rsidRPr="00436836">
        <w:t xml:space="preserve">           </w:t>
      </w:r>
    </w:p>
    <w:p w:rsidR="00F56E1B" w:rsidRDefault="00901BD0" w:rsidP="00E078CC">
      <w:pPr>
        <w:numPr>
          <w:ilvl w:val="0"/>
          <w:numId w:val="12"/>
        </w:numPr>
        <w:tabs>
          <w:tab w:val="left" w:pos="709"/>
        </w:tabs>
      </w:pPr>
      <w:r w:rsidRPr="00436836">
        <w:t>obsunięcia</w:t>
      </w:r>
      <w:r w:rsidR="00621A69" w:rsidRPr="00436836">
        <w:t xml:space="preserve"> się ziemi  </w:t>
      </w:r>
    </w:p>
    <w:p w:rsidR="005E77A3" w:rsidRPr="00436836" w:rsidRDefault="001F72F6" w:rsidP="00E078CC">
      <w:pPr>
        <w:numPr>
          <w:ilvl w:val="0"/>
          <w:numId w:val="12"/>
        </w:numPr>
        <w:tabs>
          <w:tab w:val="left" w:pos="709"/>
        </w:tabs>
      </w:pPr>
      <w:r w:rsidRPr="00436836">
        <w:t xml:space="preserve"> przymrozk</w:t>
      </w:r>
      <w:r w:rsidR="007C26E7" w:rsidRPr="00436836">
        <w:t xml:space="preserve">ów wiosennych </w:t>
      </w:r>
    </w:p>
    <w:p w:rsidR="00F56E1B" w:rsidRDefault="007C26E7" w:rsidP="00F56E1B">
      <w:pPr>
        <w:numPr>
          <w:ilvl w:val="0"/>
          <w:numId w:val="12"/>
        </w:numPr>
        <w:tabs>
          <w:tab w:val="left" w:pos="709"/>
        </w:tabs>
      </w:pPr>
      <w:r w:rsidRPr="00436836">
        <w:t xml:space="preserve"> </w:t>
      </w:r>
      <w:r w:rsidR="00F56E1B">
        <w:t>l</w:t>
      </w:r>
      <w:r w:rsidRPr="00436836">
        <w:t>awinę</w:t>
      </w:r>
    </w:p>
    <w:p w:rsidR="001F72F6" w:rsidRPr="00436836" w:rsidRDefault="0006036D" w:rsidP="00F56E1B">
      <w:pPr>
        <w:tabs>
          <w:tab w:val="left" w:pos="709"/>
        </w:tabs>
        <w:ind w:left="720"/>
      </w:pPr>
      <w:r w:rsidRPr="00436836">
        <w:tab/>
      </w:r>
    </w:p>
    <w:p w:rsidR="001F72F6" w:rsidRPr="00436836" w:rsidRDefault="00B84597" w:rsidP="004626A7">
      <w:pPr>
        <w:autoSpaceDE w:val="0"/>
        <w:autoSpaceDN w:val="0"/>
        <w:adjustRightInd w:val="0"/>
      </w:pPr>
      <w:r>
        <w:t xml:space="preserve">co miało miejsce </w:t>
      </w:r>
      <w:r w:rsidR="001F72F6" w:rsidRPr="00436836">
        <w:t xml:space="preserve"> w dniu </w:t>
      </w:r>
      <w:r w:rsidR="001F72F6" w:rsidRPr="00436836">
        <w:rPr>
          <w:bCs/>
        </w:rPr>
        <w:sym w:font="Marlett" w:char="F066"/>
      </w:r>
      <w:r w:rsidR="001F72F6" w:rsidRPr="00436836">
        <w:rPr>
          <w:bCs/>
        </w:rPr>
        <w:sym w:font="Marlett" w:char="F066"/>
      </w:r>
      <w:r w:rsidR="001F72F6" w:rsidRPr="00436836">
        <w:rPr>
          <w:bCs/>
        </w:rPr>
        <w:t xml:space="preserve"> </w:t>
      </w:r>
      <w:r w:rsidR="001F72F6" w:rsidRPr="00436836">
        <w:rPr>
          <w:bCs/>
        </w:rPr>
        <w:sym w:font="Marlett" w:char="F066"/>
      </w:r>
      <w:r w:rsidR="001F72F6" w:rsidRPr="00436836">
        <w:rPr>
          <w:bCs/>
        </w:rPr>
        <w:sym w:font="Marlett" w:char="F066"/>
      </w:r>
      <w:r w:rsidR="001F72F6" w:rsidRPr="00436836">
        <w:rPr>
          <w:bCs/>
        </w:rPr>
        <w:t xml:space="preserve"> </w:t>
      </w:r>
      <w:r w:rsidR="001F72F6" w:rsidRPr="00436836">
        <w:rPr>
          <w:bCs/>
        </w:rPr>
        <w:sym w:font="Marlett" w:char="F066"/>
      </w:r>
      <w:r w:rsidR="001F72F6" w:rsidRPr="00436836">
        <w:rPr>
          <w:bCs/>
        </w:rPr>
        <w:sym w:font="Marlett" w:char="F066"/>
      </w:r>
      <w:r w:rsidR="001F72F6" w:rsidRPr="00436836">
        <w:rPr>
          <w:bCs/>
        </w:rPr>
        <w:sym w:font="Marlett" w:char="F066"/>
      </w:r>
      <w:r w:rsidR="001F72F6" w:rsidRPr="00436836">
        <w:rPr>
          <w:bCs/>
        </w:rPr>
        <w:sym w:font="Marlett" w:char="F066"/>
      </w:r>
    </w:p>
    <w:p w:rsidR="001E5020" w:rsidRDefault="001E5020" w:rsidP="004626A7">
      <w:pPr>
        <w:autoSpaceDE w:val="0"/>
        <w:autoSpaceDN w:val="0"/>
        <w:adjustRightInd w:val="0"/>
        <w:spacing w:line="360" w:lineRule="auto"/>
      </w:pPr>
    </w:p>
    <w:p w:rsidR="001E5020" w:rsidRDefault="001E5020" w:rsidP="004626A7">
      <w:pPr>
        <w:autoSpaceDE w:val="0"/>
        <w:autoSpaceDN w:val="0"/>
        <w:adjustRightInd w:val="0"/>
        <w:spacing w:line="360" w:lineRule="auto"/>
      </w:pPr>
      <w:r>
        <w:t xml:space="preserve">Oświadczam, że w przypadku wystąpienia w moim gospodarstwie </w:t>
      </w:r>
      <w:r w:rsidRPr="001E5020">
        <w:rPr>
          <w:b/>
        </w:rPr>
        <w:t>suszy:</w:t>
      </w:r>
    </w:p>
    <w:p w:rsidR="000371A8" w:rsidRDefault="001E5020" w:rsidP="001E5020">
      <w:pPr>
        <w:autoSpaceDE w:val="0"/>
        <w:autoSpaceDN w:val="0"/>
        <w:adjustRightInd w:val="0"/>
      </w:pPr>
      <w:r>
        <w:t xml:space="preserve">- będę wnioskował o oszacowanie szkód    </w:t>
      </w:r>
      <w:r w:rsidRPr="001E5020">
        <w:t xml:space="preserve">tak      nie   </w:t>
      </w:r>
    </w:p>
    <w:p w:rsidR="001E5020" w:rsidRPr="001E5020" w:rsidRDefault="001E5020" w:rsidP="001E5020">
      <w:pPr>
        <w:autoSpaceDE w:val="0"/>
        <w:autoSpaceDN w:val="0"/>
        <w:adjustRightInd w:val="0"/>
      </w:pPr>
      <w:r>
        <w:t xml:space="preserve">- wnioskowałem o </w:t>
      </w:r>
      <w:r w:rsidRPr="001E5020">
        <w:t>oszacowanie szkód</w:t>
      </w:r>
      <w:r>
        <w:t xml:space="preserve">        </w:t>
      </w:r>
      <w:r w:rsidRPr="001E5020">
        <w:t xml:space="preserve">tak      nie   </w:t>
      </w:r>
    </w:p>
    <w:p w:rsidR="001E5020" w:rsidRDefault="001E5020" w:rsidP="000371A8">
      <w:pPr>
        <w:autoSpaceDE w:val="0"/>
        <w:autoSpaceDN w:val="0"/>
        <w:adjustRightInd w:val="0"/>
        <w:spacing w:line="360" w:lineRule="auto"/>
        <w:rPr>
          <w:bCs/>
        </w:rPr>
      </w:pPr>
    </w:p>
    <w:p w:rsidR="00DA5BD9" w:rsidRPr="00DA5BD9" w:rsidRDefault="00F06F0C" w:rsidP="00DA5BD9">
      <w:pPr>
        <w:tabs>
          <w:tab w:val="left" w:pos="3780"/>
        </w:tabs>
      </w:pPr>
      <w:r w:rsidRPr="00436836">
        <w:rPr>
          <w:bCs/>
        </w:rPr>
        <w:t>Szkody powstały w:</w:t>
      </w:r>
      <w:r w:rsidR="00DA5BD9" w:rsidRPr="00DA5BD9">
        <w:t xml:space="preserve"> </w:t>
      </w:r>
      <w:r w:rsidR="00DA5BD9" w:rsidRPr="00DA5BD9">
        <w:rPr>
          <w:sz w:val="20"/>
          <w:szCs w:val="20"/>
        </w:rPr>
        <w:t>(właściwe zaznaczyć)</w:t>
      </w:r>
    </w:p>
    <w:p w:rsidR="000371A8" w:rsidRPr="00436836" w:rsidRDefault="000371A8" w:rsidP="00DA5BD9">
      <w:pPr>
        <w:numPr>
          <w:ilvl w:val="0"/>
          <w:numId w:val="14"/>
        </w:numPr>
        <w:autoSpaceDE w:val="0"/>
        <w:autoSpaceDN w:val="0"/>
        <w:adjustRightInd w:val="0"/>
        <w:rPr>
          <w:bCs/>
        </w:rPr>
      </w:pPr>
      <w:r w:rsidRPr="00436836">
        <w:rPr>
          <w:bCs/>
        </w:rPr>
        <w:t>produkcji roślinnej,</w:t>
      </w:r>
    </w:p>
    <w:p w:rsidR="000371A8" w:rsidRPr="00436836" w:rsidRDefault="000371A8" w:rsidP="00DA5BD9">
      <w:pPr>
        <w:numPr>
          <w:ilvl w:val="0"/>
          <w:numId w:val="14"/>
        </w:numPr>
        <w:autoSpaceDE w:val="0"/>
        <w:autoSpaceDN w:val="0"/>
        <w:adjustRightInd w:val="0"/>
        <w:rPr>
          <w:bCs/>
        </w:rPr>
      </w:pPr>
      <w:r w:rsidRPr="00436836">
        <w:rPr>
          <w:bCs/>
        </w:rPr>
        <w:t>drzewach i krzewach sadowniczych (jako środki trwałe),</w:t>
      </w:r>
    </w:p>
    <w:p w:rsidR="000371A8" w:rsidRPr="00436836" w:rsidRDefault="000371A8" w:rsidP="00DA5BD9">
      <w:pPr>
        <w:numPr>
          <w:ilvl w:val="0"/>
          <w:numId w:val="14"/>
        </w:numPr>
        <w:autoSpaceDE w:val="0"/>
        <w:autoSpaceDN w:val="0"/>
        <w:adjustRightInd w:val="0"/>
        <w:rPr>
          <w:bCs/>
        </w:rPr>
      </w:pPr>
      <w:r w:rsidRPr="00436836">
        <w:rPr>
          <w:bCs/>
        </w:rPr>
        <w:t>produkcji zwierzęcej,</w:t>
      </w:r>
    </w:p>
    <w:p w:rsidR="000371A8" w:rsidRPr="00436836" w:rsidRDefault="000371A8" w:rsidP="00DA5BD9">
      <w:pPr>
        <w:numPr>
          <w:ilvl w:val="0"/>
          <w:numId w:val="14"/>
        </w:numPr>
        <w:autoSpaceDE w:val="0"/>
        <w:autoSpaceDN w:val="0"/>
        <w:adjustRightInd w:val="0"/>
        <w:rPr>
          <w:bCs/>
        </w:rPr>
      </w:pPr>
      <w:r w:rsidRPr="00436836">
        <w:rPr>
          <w:bCs/>
        </w:rPr>
        <w:t>hodowli ryb,</w:t>
      </w:r>
    </w:p>
    <w:p w:rsidR="000371A8" w:rsidRPr="00436836" w:rsidRDefault="000371A8" w:rsidP="00DA5BD9">
      <w:pPr>
        <w:numPr>
          <w:ilvl w:val="0"/>
          <w:numId w:val="14"/>
        </w:numPr>
        <w:autoSpaceDE w:val="0"/>
        <w:autoSpaceDN w:val="0"/>
        <w:adjustRightInd w:val="0"/>
        <w:rPr>
          <w:bCs/>
        </w:rPr>
      </w:pPr>
      <w:r w:rsidRPr="00436836">
        <w:rPr>
          <w:bCs/>
        </w:rPr>
        <w:t>maszynach i narzędziach służących do produkcji rolnej,</w:t>
      </w:r>
    </w:p>
    <w:p w:rsidR="000371A8" w:rsidRPr="00436836" w:rsidRDefault="000371A8" w:rsidP="00DA5BD9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bCs/>
        </w:rPr>
      </w:pPr>
      <w:r w:rsidRPr="00436836">
        <w:rPr>
          <w:bCs/>
        </w:rPr>
        <w:t>budynkach i budowlach służących do produkcji rolnej.</w:t>
      </w:r>
    </w:p>
    <w:p w:rsidR="007C26E7" w:rsidRPr="00436836" w:rsidRDefault="007C26E7" w:rsidP="00436836">
      <w:pPr>
        <w:pStyle w:val="Tekstpodstawowy"/>
        <w:tabs>
          <w:tab w:val="left" w:pos="360"/>
        </w:tabs>
        <w:spacing w:line="276" w:lineRule="auto"/>
        <w:rPr>
          <w:b w:val="0"/>
        </w:rPr>
      </w:pPr>
    </w:p>
    <w:p w:rsidR="006C5092" w:rsidRPr="00436836" w:rsidRDefault="006C5092" w:rsidP="0021350F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5A56FB" w:rsidRDefault="00A464ED" w:rsidP="005A50DD">
      <w:pPr>
        <w:pStyle w:val="Tekstpodstawowy2"/>
        <w:tabs>
          <w:tab w:val="left" w:pos="3960"/>
        </w:tabs>
        <w:contextualSpacing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DF181B" w:rsidRPr="00436836" w:rsidRDefault="00DF181B" w:rsidP="005A50DD">
      <w:pPr>
        <w:pStyle w:val="Tekstpodstawowy2"/>
        <w:tabs>
          <w:tab w:val="left" w:pos="3960"/>
        </w:tabs>
        <w:contextualSpacing/>
        <w:rPr>
          <w:b/>
          <w:bCs/>
        </w:rPr>
      </w:pPr>
      <w:r w:rsidRPr="00436836">
        <w:rPr>
          <w:b/>
          <w:bCs/>
        </w:rPr>
        <w:lastRenderedPageBreak/>
        <w:t>Oświadczam, że:</w:t>
      </w:r>
    </w:p>
    <w:p w:rsidR="00436836" w:rsidRDefault="00DF181B" w:rsidP="00DD709E">
      <w:pPr>
        <w:pStyle w:val="Tekstpodstawowy2"/>
        <w:tabs>
          <w:tab w:val="left" w:pos="3960"/>
        </w:tabs>
        <w:contextualSpacing/>
        <w:rPr>
          <w:bCs/>
        </w:rPr>
      </w:pPr>
      <w:r w:rsidRPr="00436836">
        <w:rPr>
          <w:bCs/>
        </w:rPr>
        <w:t>1)  Całkowita powierzchnia mojego gospodarstwa rolnego wynosi…………… ha,</w:t>
      </w:r>
    </w:p>
    <w:p w:rsidR="00436836" w:rsidRPr="00436836" w:rsidRDefault="00436836" w:rsidP="00436836">
      <w:pPr>
        <w:pStyle w:val="Tekstpodstawowy2"/>
        <w:tabs>
          <w:tab w:val="left" w:pos="3960"/>
        </w:tabs>
        <w:contextualSpacing/>
        <w:rPr>
          <w:bCs/>
        </w:rPr>
      </w:pPr>
    </w:p>
    <w:p w:rsidR="00DF181B" w:rsidRDefault="00DF181B" w:rsidP="00436836">
      <w:pPr>
        <w:pStyle w:val="Tekstpodstawowy2"/>
        <w:tabs>
          <w:tab w:val="left" w:pos="3960"/>
        </w:tabs>
        <w:contextualSpacing/>
        <w:rPr>
          <w:bCs/>
        </w:rPr>
      </w:pPr>
      <w:r w:rsidRPr="00436836">
        <w:rPr>
          <w:bCs/>
        </w:rPr>
        <w:t>2)  Całkowita</w:t>
      </w:r>
      <w:r w:rsidRPr="00436836">
        <w:rPr>
          <w:bCs/>
          <w:u w:val="single"/>
        </w:rPr>
        <w:t xml:space="preserve"> powierzchnia upraw rolnych</w:t>
      </w:r>
      <w:r w:rsidRPr="00436836">
        <w:rPr>
          <w:bCs/>
        </w:rPr>
        <w:t>, z których w danym roku przewidziany jest zbiór plonu, zgodnie z wnioskiem o płatności w ramach wsparcia bezpośredniego (bez ugorów, odłogó</w:t>
      </w:r>
      <w:r w:rsidR="00B632DD">
        <w:rPr>
          <w:bCs/>
        </w:rPr>
        <w:t>w, nieużytków), wynosi …………..ha:</w:t>
      </w:r>
      <w:r w:rsidRPr="00436836">
        <w:rPr>
          <w:bCs/>
        </w:rPr>
        <w:t xml:space="preserve"> </w:t>
      </w:r>
    </w:p>
    <w:p w:rsidR="00EA1101" w:rsidRPr="00436836" w:rsidRDefault="00EA1101" w:rsidP="00436836">
      <w:pPr>
        <w:pStyle w:val="Tekstpodstawowy2"/>
        <w:tabs>
          <w:tab w:val="left" w:pos="3960"/>
        </w:tabs>
        <w:contextualSpacing/>
        <w:rPr>
          <w:bCs/>
        </w:rPr>
      </w:pPr>
    </w:p>
    <w:p w:rsidR="0021350F" w:rsidRPr="00436836" w:rsidRDefault="0021350F" w:rsidP="008D167D">
      <w:pPr>
        <w:pStyle w:val="Tekstpodstawowy2"/>
        <w:numPr>
          <w:ilvl w:val="0"/>
          <w:numId w:val="15"/>
        </w:numPr>
        <w:tabs>
          <w:tab w:val="left" w:pos="0"/>
        </w:tabs>
        <w:contextualSpacing/>
        <w:rPr>
          <w:bCs/>
        </w:rPr>
      </w:pPr>
      <w:r w:rsidRPr="00436836">
        <w:rPr>
          <w:bCs/>
        </w:rPr>
        <w:t>w tym: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0"/>
        <w:gridCol w:w="3321"/>
        <w:gridCol w:w="3321"/>
      </w:tblGrid>
      <w:tr w:rsidR="00B632DD" w:rsidRPr="005578FB" w:rsidTr="005578FB">
        <w:trPr>
          <w:trHeight w:val="462"/>
        </w:trPr>
        <w:tc>
          <w:tcPr>
            <w:tcW w:w="3320" w:type="dxa"/>
            <w:shd w:val="clear" w:color="auto" w:fill="auto"/>
          </w:tcPr>
          <w:p w:rsidR="00B632DD" w:rsidRPr="005578FB" w:rsidRDefault="00B632DD" w:rsidP="005578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8FB">
              <w:rPr>
                <w:b/>
                <w:bCs/>
                <w:color w:val="000000"/>
                <w:sz w:val="20"/>
                <w:szCs w:val="20"/>
              </w:rPr>
              <w:t>Nazwa gminy</w:t>
            </w:r>
          </w:p>
        </w:tc>
        <w:tc>
          <w:tcPr>
            <w:tcW w:w="3321" w:type="dxa"/>
            <w:shd w:val="clear" w:color="auto" w:fill="auto"/>
          </w:tcPr>
          <w:p w:rsidR="00B632DD" w:rsidRPr="005578FB" w:rsidRDefault="00B632DD" w:rsidP="005578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8FB">
              <w:rPr>
                <w:b/>
                <w:bCs/>
                <w:color w:val="000000"/>
                <w:sz w:val="20"/>
                <w:szCs w:val="20"/>
              </w:rPr>
              <w:t>Powierzchnia użytków rolnych</w:t>
            </w:r>
          </w:p>
        </w:tc>
        <w:tc>
          <w:tcPr>
            <w:tcW w:w="3321" w:type="dxa"/>
            <w:shd w:val="clear" w:color="auto" w:fill="auto"/>
          </w:tcPr>
          <w:p w:rsidR="00B632DD" w:rsidRPr="005578FB" w:rsidRDefault="00B632DD" w:rsidP="005578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8FB">
              <w:rPr>
                <w:b/>
                <w:bCs/>
                <w:color w:val="000000"/>
                <w:sz w:val="20"/>
                <w:szCs w:val="20"/>
              </w:rPr>
              <w:t>Czy wystąpiły szkody? Tak/nie</w:t>
            </w:r>
          </w:p>
        </w:tc>
      </w:tr>
      <w:tr w:rsidR="00B632DD" w:rsidRPr="005578FB" w:rsidTr="005578FB">
        <w:trPr>
          <w:trHeight w:val="240"/>
        </w:trPr>
        <w:tc>
          <w:tcPr>
            <w:tcW w:w="3320" w:type="dxa"/>
            <w:shd w:val="clear" w:color="auto" w:fill="auto"/>
          </w:tcPr>
          <w:p w:rsidR="00B632DD" w:rsidRPr="005578FB" w:rsidRDefault="00B632DD" w:rsidP="005578F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B632DD" w:rsidRPr="005578FB" w:rsidRDefault="00B632DD" w:rsidP="005578F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B632DD" w:rsidRPr="005578FB" w:rsidRDefault="00B632DD" w:rsidP="005578FB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B632DD" w:rsidRPr="005578FB" w:rsidTr="005578FB">
        <w:trPr>
          <w:trHeight w:val="231"/>
        </w:trPr>
        <w:tc>
          <w:tcPr>
            <w:tcW w:w="3320" w:type="dxa"/>
            <w:shd w:val="clear" w:color="auto" w:fill="auto"/>
          </w:tcPr>
          <w:p w:rsidR="00B632DD" w:rsidRPr="005578FB" w:rsidRDefault="00B632DD" w:rsidP="005578F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B632DD" w:rsidRPr="005578FB" w:rsidRDefault="00B632DD" w:rsidP="005578F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B632DD" w:rsidRPr="005578FB" w:rsidRDefault="00B632DD" w:rsidP="005578FB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B632DD" w:rsidRPr="005578FB" w:rsidTr="005578FB">
        <w:trPr>
          <w:trHeight w:val="231"/>
        </w:trPr>
        <w:tc>
          <w:tcPr>
            <w:tcW w:w="3320" w:type="dxa"/>
            <w:shd w:val="clear" w:color="auto" w:fill="auto"/>
          </w:tcPr>
          <w:p w:rsidR="00B632DD" w:rsidRPr="005578FB" w:rsidRDefault="00B632DD" w:rsidP="005578F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B632DD" w:rsidRPr="005578FB" w:rsidRDefault="00B632DD" w:rsidP="005578F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B632DD" w:rsidRPr="005578FB" w:rsidRDefault="00B632DD" w:rsidP="005578FB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EA1101" w:rsidRPr="005578FB" w:rsidTr="005578FB">
        <w:trPr>
          <w:trHeight w:val="231"/>
        </w:trPr>
        <w:tc>
          <w:tcPr>
            <w:tcW w:w="3320" w:type="dxa"/>
            <w:shd w:val="clear" w:color="auto" w:fill="auto"/>
          </w:tcPr>
          <w:p w:rsidR="00EA1101" w:rsidRPr="005578FB" w:rsidRDefault="00EA1101" w:rsidP="005578FB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5578FB">
              <w:rPr>
                <w:bCs/>
                <w:color w:val="000000"/>
              </w:rPr>
              <w:t>Suma:</w:t>
            </w:r>
          </w:p>
        </w:tc>
        <w:tc>
          <w:tcPr>
            <w:tcW w:w="3321" w:type="dxa"/>
            <w:shd w:val="clear" w:color="auto" w:fill="auto"/>
          </w:tcPr>
          <w:p w:rsidR="00EA1101" w:rsidRPr="005578FB" w:rsidRDefault="00EA1101" w:rsidP="005578F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321" w:type="dxa"/>
            <w:shd w:val="clear" w:color="auto" w:fill="auto"/>
          </w:tcPr>
          <w:p w:rsidR="00EA1101" w:rsidRPr="005578FB" w:rsidRDefault="00EA1101" w:rsidP="005578FB">
            <w:pPr>
              <w:spacing w:line="276" w:lineRule="auto"/>
              <w:rPr>
                <w:bCs/>
                <w:color w:val="000000"/>
              </w:rPr>
            </w:pPr>
          </w:p>
        </w:tc>
      </w:tr>
    </w:tbl>
    <w:p w:rsidR="00EA1101" w:rsidRDefault="00EA1101" w:rsidP="00A464ED">
      <w:pPr>
        <w:pStyle w:val="Tekstpodstawowy2"/>
        <w:tabs>
          <w:tab w:val="clear" w:pos="900"/>
          <w:tab w:val="left" w:pos="3960"/>
        </w:tabs>
        <w:rPr>
          <w:bCs/>
          <w:color w:val="000000"/>
        </w:rPr>
      </w:pPr>
    </w:p>
    <w:p w:rsidR="00FE6FF5" w:rsidRDefault="00D24326" w:rsidP="00A464ED">
      <w:pPr>
        <w:pStyle w:val="Tekstpodstawowy2"/>
        <w:tabs>
          <w:tab w:val="clear" w:pos="900"/>
          <w:tab w:val="left" w:pos="3960"/>
        </w:tabs>
        <w:rPr>
          <w:bCs/>
        </w:rPr>
      </w:pPr>
      <w:r w:rsidRPr="00436836">
        <w:rPr>
          <w:bCs/>
        </w:rPr>
        <w:t xml:space="preserve">b) </w:t>
      </w:r>
      <w:r w:rsidR="00A464ED">
        <w:rPr>
          <w:bCs/>
        </w:rPr>
        <w:t xml:space="preserve"> </w:t>
      </w:r>
      <w:r w:rsidR="00F31403" w:rsidRPr="00436836">
        <w:rPr>
          <w:bCs/>
        </w:rPr>
        <w:t xml:space="preserve">ponadto </w:t>
      </w:r>
      <w:r w:rsidR="008D167D">
        <w:rPr>
          <w:bCs/>
        </w:rPr>
        <w:t>dzierżawię</w:t>
      </w:r>
      <w:r w:rsidR="0092782F" w:rsidRPr="00436836">
        <w:rPr>
          <w:bCs/>
        </w:rPr>
        <w:t xml:space="preserve"> </w:t>
      </w:r>
      <w:r w:rsidR="00EA1101">
        <w:rPr>
          <w:bCs/>
        </w:rPr>
        <w:t>grunty</w:t>
      </w:r>
      <w:r w:rsidR="0021350F" w:rsidRPr="00436836">
        <w:rPr>
          <w:bCs/>
        </w:rPr>
        <w:t xml:space="preserve"> </w:t>
      </w:r>
      <w:r w:rsidR="00FE6FF5" w:rsidRPr="00436836">
        <w:rPr>
          <w:bCs/>
        </w:rPr>
        <w:t>w:</w:t>
      </w:r>
      <w:r w:rsidR="0021350F" w:rsidRPr="00436836">
        <w:rPr>
          <w:bCs/>
        </w:rPr>
        <w:t xml:space="preserve">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3337"/>
        <w:gridCol w:w="3337"/>
      </w:tblGrid>
      <w:tr w:rsidR="008D167D" w:rsidRPr="005578FB" w:rsidTr="005578FB">
        <w:trPr>
          <w:trHeight w:val="333"/>
        </w:trPr>
        <w:tc>
          <w:tcPr>
            <w:tcW w:w="3336" w:type="dxa"/>
            <w:shd w:val="clear" w:color="auto" w:fill="auto"/>
          </w:tcPr>
          <w:p w:rsidR="008D167D" w:rsidRPr="005578FB" w:rsidRDefault="008D167D" w:rsidP="005578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8FB">
              <w:rPr>
                <w:b/>
                <w:bCs/>
                <w:color w:val="000000"/>
                <w:sz w:val="20"/>
                <w:szCs w:val="20"/>
              </w:rPr>
              <w:t>Nazwa gminy</w:t>
            </w:r>
          </w:p>
        </w:tc>
        <w:tc>
          <w:tcPr>
            <w:tcW w:w="3337" w:type="dxa"/>
            <w:shd w:val="clear" w:color="auto" w:fill="auto"/>
          </w:tcPr>
          <w:p w:rsidR="008D167D" w:rsidRPr="005578FB" w:rsidRDefault="008D167D" w:rsidP="005578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8FB">
              <w:rPr>
                <w:b/>
                <w:bCs/>
                <w:color w:val="000000"/>
                <w:sz w:val="20"/>
                <w:szCs w:val="20"/>
              </w:rPr>
              <w:t>Powierzchnia użytków rolnych</w:t>
            </w:r>
          </w:p>
        </w:tc>
        <w:tc>
          <w:tcPr>
            <w:tcW w:w="3337" w:type="dxa"/>
            <w:shd w:val="clear" w:color="auto" w:fill="auto"/>
          </w:tcPr>
          <w:p w:rsidR="008D167D" w:rsidRPr="005578FB" w:rsidRDefault="008D167D" w:rsidP="005578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8FB">
              <w:rPr>
                <w:b/>
                <w:bCs/>
                <w:color w:val="000000"/>
                <w:sz w:val="20"/>
                <w:szCs w:val="20"/>
              </w:rPr>
              <w:t>Czy wystąpiły szkody? Tak/nie</w:t>
            </w:r>
          </w:p>
        </w:tc>
      </w:tr>
      <w:tr w:rsidR="008D167D" w:rsidRPr="005578FB" w:rsidTr="005578FB">
        <w:trPr>
          <w:trHeight w:val="172"/>
        </w:trPr>
        <w:tc>
          <w:tcPr>
            <w:tcW w:w="3336" w:type="dxa"/>
            <w:shd w:val="clear" w:color="auto" w:fill="auto"/>
          </w:tcPr>
          <w:p w:rsidR="008D167D" w:rsidRPr="005578FB" w:rsidRDefault="008D167D" w:rsidP="005578F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337" w:type="dxa"/>
            <w:shd w:val="clear" w:color="auto" w:fill="auto"/>
          </w:tcPr>
          <w:p w:rsidR="008D167D" w:rsidRPr="005578FB" w:rsidRDefault="008D167D" w:rsidP="005578F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337" w:type="dxa"/>
            <w:shd w:val="clear" w:color="auto" w:fill="auto"/>
          </w:tcPr>
          <w:p w:rsidR="008D167D" w:rsidRPr="005578FB" w:rsidRDefault="008D167D" w:rsidP="005578FB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8D167D" w:rsidRPr="005578FB" w:rsidTr="005578FB">
        <w:trPr>
          <w:trHeight w:val="166"/>
        </w:trPr>
        <w:tc>
          <w:tcPr>
            <w:tcW w:w="3336" w:type="dxa"/>
            <w:shd w:val="clear" w:color="auto" w:fill="auto"/>
          </w:tcPr>
          <w:p w:rsidR="008D167D" w:rsidRPr="005578FB" w:rsidRDefault="008D167D" w:rsidP="005578F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337" w:type="dxa"/>
            <w:shd w:val="clear" w:color="auto" w:fill="auto"/>
          </w:tcPr>
          <w:p w:rsidR="008D167D" w:rsidRPr="005578FB" w:rsidRDefault="008D167D" w:rsidP="005578F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337" w:type="dxa"/>
            <w:shd w:val="clear" w:color="auto" w:fill="auto"/>
          </w:tcPr>
          <w:p w:rsidR="008D167D" w:rsidRPr="005578FB" w:rsidRDefault="008D167D" w:rsidP="005578FB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8D167D" w:rsidRPr="005578FB" w:rsidTr="005578FB">
        <w:trPr>
          <w:trHeight w:val="166"/>
        </w:trPr>
        <w:tc>
          <w:tcPr>
            <w:tcW w:w="3336" w:type="dxa"/>
            <w:shd w:val="clear" w:color="auto" w:fill="auto"/>
          </w:tcPr>
          <w:p w:rsidR="008D167D" w:rsidRPr="005578FB" w:rsidRDefault="00EA1101" w:rsidP="005578FB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5578FB">
              <w:rPr>
                <w:bCs/>
                <w:color w:val="000000"/>
              </w:rPr>
              <w:t>Suma:</w:t>
            </w:r>
          </w:p>
        </w:tc>
        <w:tc>
          <w:tcPr>
            <w:tcW w:w="3337" w:type="dxa"/>
            <w:shd w:val="clear" w:color="auto" w:fill="auto"/>
          </w:tcPr>
          <w:p w:rsidR="008D167D" w:rsidRPr="005578FB" w:rsidRDefault="008D167D" w:rsidP="005578F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337" w:type="dxa"/>
            <w:shd w:val="clear" w:color="auto" w:fill="auto"/>
          </w:tcPr>
          <w:p w:rsidR="008D167D" w:rsidRPr="005578FB" w:rsidRDefault="008D167D" w:rsidP="005578FB">
            <w:pPr>
              <w:spacing w:line="276" w:lineRule="auto"/>
              <w:rPr>
                <w:bCs/>
                <w:color w:val="000000"/>
              </w:rPr>
            </w:pPr>
          </w:p>
        </w:tc>
      </w:tr>
    </w:tbl>
    <w:p w:rsidR="00EA1101" w:rsidRDefault="00EA1101" w:rsidP="00A464ED">
      <w:pPr>
        <w:tabs>
          <w:tab w:val="left" w:pos="4500"/>
        </w:tabs>
        <w:spacing w:line="276" w:lineRule="auto"/>
        <w:rPr>
          <w:bCs/>
        </w:rPr>
      </w:pPr>
    </w:p>
    <w:p w:rsidR="0021350F" w:rsidRPr="00436836" w:rsidRDefault="00A464ED" w:rsidP="00A464ED">
      <w:pPr>
        <w:tabs>
          <w:tab w:val="left" w:pos="4500"/>
        </w:tabs>
        <w:spacing w:line="276" w:lineRule="auto"/>
        <w:rPr>
          <w:bCs/>
        </w:rPr>
      </w:pPr>
      <w:r>
        <w:rPr>
          <w:bCs/>
        </w:rPr>
        <w:t xml:space="preserve">c) </w:t>
      </w:r>
      <w:r w:rsidR="0025623D" w:rsidRPr="00436836">
        <w:rPr>
          <w:bCs/>
        </w:rPr>
        <w:t xml:space="preserve">posiadam </w:t>
      </w:r>
      <w:r w:rsidR="0021350F" w:rsidRPr="00436836">
        <w:rPr>
          <w:bCs/>
        </w:rPr>
        <w:t>po</w:t>
      </w:r>
      <w:r w:rsidR="00F31403" w:rsidRPr="00436836">
        <w:rPr>
          <w:bCs/>
        </w:rPr>
        <w:t>wierzchn</w:t>
      </w:r>
      <w:r w:rsidR="00F22C15" w:rsidRPr="00436836">
        <w:rPr>
          <w:bCs/>
        </w:rPr>
        <w:t>i</w:t>
      </w:r>
      <w:r w:rsidR="0025623D" w:rsidRPr="00436836">
        <w:rPr>
          <w:bCs/>
        </w:rPr>
        <w:t>e</w:t>
      </w:r>
      <w:r w:rsidR="00F31403" w:rsidRPr="00436836">
        <w:rPr>
          <w:bCs/>
        </w:rPr>
        <w:t xml:space="preserve"> </w:t>
      </w:r>
      <w:r w:rsidR="00D24326" w:rsidRPr="00436836">
        <w:rPr>
          <w:bCs/>
        </w:rPr>
        <w:t>gruntów odłogowa</w:t>
      </w:r>
      <w:r w:rsidR="00EA1101">
        <w:rPr>
          <w:bCs/>
        </w:rPr>
        <w:t xml:space="preserve">nych i nieużytkowanych rolniczo </w:t>
      </w:r>
      <w:r w:rsidR="00AC7901" w:rsidRPr="00436836">
        <w:rPr>
          <w:bCs/>
        </w:rPr>
        <w:t>w</w:t>
      </w:r>
      <w:r w:rsidR="007C26E7" w:rsidRPr="00436836">
        <w:rPr>
          <w:bCs/>
        </w:rPr>
        <w:t> </w:t>
      </w:r>
      <w:r w:rsidR="00F31403" w:rsidRPr="00436836">
        <w:rPr>
          <w:bCs/>
        </w:rPr>
        <w:t>gospodarstwie</w:t>
      </w:r>
      <w:r w:rsidR="0021350F" w:rsidRPr="00436836">
        <w:rPr>
          <w:bCs/>
        </w:rPr>
        <w:t xml:space="preserve"> </w:t>
      </w:r>
      <w:r w:rsidR="0025623D" w:rsidRPr="00436836">
        <w:rPr>
          <w:bCs/>
        </w:rPr>
        <w:t>………ha (ogółem)</w:t>
      </w:r>
    </w:p>
    <w:p w:rsidR="006C5092" w:rsidRPr="00A464ED" w:rsidRDefault="0025623D" w:rsidP="00A464ED">
      <w:pPr>
        <w:tabs>
          <w:tab w:val="left" w:pos="4500"/>
        </w:tabs>
        <w:rPr>
          <w:bCs/>
        </w:rPr>
      </w:pPr>
      <w:r w:rsidRPr="00436836">
        <w:rPr>
          <w:bCs/>
        </w:rPr>
        <w:t xml:space="preserve">         </w:t>
      </w:r>
    </w:p>
    <w:p w:rsidR="005F11A3" w:rsidRPr="00436836" w:rsidRDefault="005F11A3" w:rsidP="00DD709E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  <w:r w:rsidRPr="00436836">
        <w:rPr>
          <w:b w:val="0"/>
          <w:color w:val="000000"/>
        </w:rPr>
        <w:t xml:space="preserve"> </w:t>
      </w:r>
      <w:r w:rsidR="000022D2">
        <w:rPr>
          <w:b w:val="0"/>
          <w:color w:val="000000"/>
        </w:rPr>
        <w:t>3</w:t>
      </w:r>
      <w:r w:rsidR="00BA2C29" w:rsidRPr="00436836">
        <w:rPr>
          <w:b w:val="0"/>
          <w:color w:val="000000"/>
        </w:rPr>
        <w:t>) prowad</w:t>
      </w:r>
      <w:r w:rsidR="0025623D" w:rsidRPr="00436836">
        <w:rPr>
          <w:b w:val="0"/>
          <w:color w:val="000000"/>
        </w:rPr>
        <w:t xml:space="preserve">zę </w:t>
      </w:r>
      <w:r w:rsidR="00BA2C29" w:rsidRPr="00436836">
        <w:rPr>
          <w:b w:val="0"/>
          <w:color w:val="000000"/>
        </w:rPr>
        <w:t>w gospodarstwie</w:t>
      </w:r>
      <w:r w:rsidR="007A179C" w:rsidRPr="00436836">
        <w:rPr>
          <w:b w:val="0"/>
          <w:color w:val="000000"/>
        </w:rPr>
        <w:t>:</w:t>
      </w:r>
      <w:r w:rsidR="00FA4693" w:rsidRPr="00FA4693">
        <w:rPr>
          <w:sz w:val="20"/>
          <w:szCs w:val="20"/>
        </w:rPr>
        <w:t xml:space="preserve"> </w:t>
      </w:r>
      <w:r w:rsidR="00FA4693" w:rsidRPr="00FA4693">
        <w:rPr>
          <w:b w:val="0"/>
          <w:sz w:val="20"/>
          <w:szCs w:val="20"/>
        </w:rPr>
        <w:t>(właściwe zaznaczyć)</w:t>
      </w:r>
    </w:p>
    <w:p w:rsidR="00CE4334" w:rsidRPr="00A464ED" w:rsidRDefault="005F11A3" w:rsidP="00A464ED">
      <w:pPr>
        <w:rPr>
          <w:color w:val="000000"/>
        </w:rPr>
      </w:pPr>
      <w:r w:rsidRPr="00436836">
        <w:rPr>
          <w:color w:val="000000"/>
        </w:rPr>
        <w:t xml:space="preserve">    </w:t>
      </w:r>
      <w:r w:rsidR="0006036D" w:rsidRPr="00436836">
        <w:rPr>
          <w:color w:val="000000"/>
        </w:rPr>
        <w:t xml:space="preserve">- </w:t>
      </w:r>
      <w:r w:rsidR="00BA2C29" w:rsidRPr="00436836">
        <w:rPr>
          <w:color w:val="000000"/>
        </w:rPr>
        <w:t>wyłączn</w:t>
      </w:r>
      <w:r w:rsidR="0025623D" w:rsidRPr="00436836">
        <w:rPr>
          <w:color w:val="000000"/>
        </w:rPr>
        <w:t>i</w:t>
      </w:r>
      <w:r w:rsidR="00BA2C29" w:rsidRPr="00436836">
        <w:rPr>
          <w:color w:val="000000"/>
        </w:rPr>
        <w:t>e produkcję roślinną</w:t>
      </w:r>
      <w:r w:rsidR="007A179C" w:rsidRPr="00436836">
        <w:rPr>
          <w:color w:val="000000"/>
        </w:rPr>
        <w:t>,</w:t>
      </w:r>
      <w:r w:rsidR="007A179C" w:rsidRPr="00436836">
        <w:rPr>
          <w:bCs/>
          <w:color w:val="000000"/>
        </w:rPr>
        <w:t xml:space="preserve"> </w:t>
      </w:r>
      <w:r w:rsidR="00444C13" w:rsidRPr="00436836">
        <w:rPr>
          <w:bCs/>
          <w:color w:val="000000"/>
        </w:rPr>
        <w:t xml:space="preserve">  </w:t>
      </w:r>
      <w:r w:rsidR="00A464ED">
        <w:rPr>
          <w:bCs/>
          <w:color w:val="000000"/>
        </w:rPr>
        <w:t xml:space="preserve">  </w:t>
      </w:r>
      <w:r w:rsidR="00444C13" w:rsidRPr="00436836">
        <w:rPr>
          <w:bCs/>
          <w:color w:val="000000"/>
        </w:rPr>
        <w:t xml:space="preserve"> </w:t>
      </w:r>
      <w:r w:rsidR="007A179C" w:rsidRPr="00436836">
        <w:rPr>
          <w:bCs/>
          <w:color w:val="000000"/>
        </w:rPr>
        <w:t xml:space="preserve">– </w:t>
      </w:r>
      <w:r w:rsidR="00F56E1B">
        <w:rPr>
          <w:bCs/>
          <w:color w:val="000000"/>
        </w:rPr>
        <w:t xml:space="preserve"> </w:t>
      </w:r>
      <w:r w:rsidR="001813C4" w:rsidRPr="00436836">
        <w:rPr>
          <w:bCs/>
          <w:color w:val="000000"/>
        </w:rPr>
        <w:t xml:space="preserve"> </w:t>
      </w:r>
      <w:r w:rsidR="007A179C" w:rsidRPr="00436836">
        <w:rPr>
          <w:bCs/>
          <w:color w:val="000000"/>
        </w:rPr>
        <w:t xml:space="preserve">tak      </w:t>
      </w:r>
    </w:p>
    <w:p w:rsidR="00F56E1B" w:rsidRDefault="005F11A3" w:rsidP="00A464ED">
      <w:pPr>
        <w:rPr>
          <w:bCs/>
          <w:color w:val="000000"/>
        </w:rPr>
      </w:pPr>
      <w:r w:rsidRPr="00436836">
        <w:rPr>
          <w:color w:val="000000"/>
        </w:rPr>
        <w:t xml:space="preserve">    </w:t>
      </w:r>
      <w:r w:rsidR="007A179C" w:rsidRPr="00436836">
        <w:rPr>
          <w:color w:val="000000"/>
        </w:rPr>
        <w:t>- wyłączn</w:t>
      </w:r>
      <w:r w:rsidR="0025623D" w:rsidRPr="00436836">
        <w:rPr>
          <w:color w:val="000000"/>
        </w:rPr>
        <w:t>i</w:t>
      </w:r>
      <w:r w:rsidR="007A179C" w:rsidRPr="00436836">
        <w:rPr>
          <w:color w:val="000000"/>
        </w:rPr>
        <w:t>e produkcję zwierzęcą,</w:t>
      </w:r>
      <w:r w:rsidR="007A179C" w:rsidRPr="00436836">
        <w:rPr>
          <w:bCs/>
          <w:color w:val="000000"/>
        </w:rPr>
        <w:t xml:space="preserve"> </w:t>
      </w:r>
      <w:r w:rsidR="00A464ED">
        <w:rPr>
          <w:bCs/>
          <w:color w:val="000000"/>
        </w:rPr>
        <w:t xml:space="preserve"> </w:t>
      </w:r>
      <w:r w:rsidR="00444C13" w:rsidRPr="00436836">
        <w:rPr>
          <w:bCs/>
          <w:color w:val="000000"/>
        </w:rPr>
        <w:t xml:space="preserve"> </w:t>
      </w:r>
      <w:r w:rsidR="007A179C" w:rsidRPr="00436836">
        <w:rPr>
          <w:bCs/>
          <w:color w:val="000000"/>
        </w:rPr>
        <w:t>–</w:t>
      </w:r>
      <w:r w:rsidR="001813C4" w:rsidRPr="00436836">
        <w:rPr>
          <w:bCs/>
          <w:color w:val="000000"/>
        </w:rPr>
        <w:t xml:space="preserve"> </w:t>
      </w:r>
      <w:r w:rsidR="007A179C" w:rsidRPr="00436836">
        <w:rPr>
          <w:bCs/>
          <w:color w:val="000000"/>
        </w:rPr>
        <w:t xml:space="preserve"> </w:t>
      </w:r>
      <w:r w:rsidR="00F56E1B">
        <w:rPr>
          <w:bCs/>
          <w:color w:val="000000"/>
        </w:rPr>
        <w:t xml:space="preserve"> </w:t>
      </w:r>
      <w:r w:rsidR="007A179C" w:rsidRPr="00436836">
        <w:rPr>
          <w:bCs/>
          <w:color w:val="000000"/>
        </w:rPr>
        <w:t xml:space="preserve">tak     </w:t>
      </w:r>
    </w:p>
    <w:p w:rsidR="007A179C" w:rsidRPr="00436836" w:rsidRDefault="005F11A3" w:rsidP="00A464ED">
      <w:pPr>
        <w:rPr>
          <w:color w:val="000000"/>
        </w:rPr>
      </w:pPr>
      <w:r w:rsidRPr="00436836">
        <w:rPr>
          <w:color w:val="000000"/>
        </w:rPr>
        <w:t xml:space="preserve">    </w:t>
      </w:r>
      <w:r w:rsidR="007A179C" w:rsidRPr="00436836">
        <w:rPr>
          <w:color w:val="000000"/>
        </w:rPr>
        <w:t>- produkcję roślinną i zwierzęcą</w:t>
      </w:r>
      <w:r w:rsidR="001F75E1" w:rsidRPr="00436836">
        <w:rPr>
          <w:color w:val="000000"/>
        </w:rPr>
        <w:t>,</w:t>
      </w:r>
      <w:r w:rsidR="00444C13" w:rsidRPr="00436836">
        <w:rPr>
          <w:color w:val="000000"/>
        </w:rPr>
        <w:t xml:space="preserve"> </w:t>
      </w:r>
      <w:r w:rsidR="00A464ED">
        <w:rPr>
          <w:color w:val="000000"/>
        </w:rPr>
        <w:t xml:space="preserve">  </w:t>
      </w:r>
      <w:r w:rsidR="00444C13" w:rsidRPr="00436836">
        <w:rPr>
          <w:color w:val="000000"/>
        </w:rPr>
        <w:t xml:space="preserve"> </w:t>
      </w:r>
      <w:r w:rsidR="007A179C" w:rsidRPr="00436836">
        <w:rPr>
          <w:bCs/>
          <w:color w:val="000000"/>
        </w:rPr>
        <w:t>–</w:t>
      </w:r>
      <w:r w:rsidR="001813C4" w:rsidRPr="00436836">
        <w:rPr>
          <w:bCs/>
          <w:color w:val="000000"/>
        </w:rPr>
        <w:t xml:space="preserve">  </w:t>
      </w:r>
      <w:r w:rsidR="007A179C" w:rsidRPr="00436836">
        <w:rPr>
          <w:bCs/>
          <w:color w:val="000000"/>
        </w:rPr>
        <w:t xml:space="preserve"> tak   </w:t>
      </w:r>
      <w:r w:rsidR="00F56E1B">
        <w:rPr>
          <w:bCs/>
          <w:color w:val="000000"/>
        </w:rPr>
        <w:t xml:space="preserve"> </w:t>
      </w:r>
      <w:r w:rsidR="007A179C" w:rsidRPr="00436836">
        <w:rPr>
          <w:bCs/>
          <w:color w:val="000000"/>
        </w:rPr>
        <w:t xml:space="preserve"> </w:t>
      </w:r>
    </w:p>
    <w:p w:rsidR="00B157DF" w:rsidRPr="00436836" w:rsidRDefault="00B157DF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418"/>
        <w:gridCol w:w="1134"/>
        <w:gridCol w:w="1417"/>
        <w:gridCol w:w="1461"/>
        <w:gridCol w:w="1395"/>
        <w:gridCol w:w="1255"/>
      </w:tblGrid>
      <w:tr w:rsidR="00D332BC" w:rsidRPr="00D332BC" w:rsidTr="001678F9">
        <w:trPr>
          <w:trHeight w:val="1555"/>
        </w:trPr>
        <w:tc>
          <w:tcPr>
            <w:tcW w:w="425" w:type="dxa"/>
            <w:shd w:val="clear" w:color="auto" w:fill="auto"/>
            <w:vAlign w:val="center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>Nazwa uprawy, również tych bez strat</w:t>
            </w:r>
          </w:p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>(dot. pola uprawowego</w:t>
            </w:r>
            <w:r w:rsidRPr="00D332BC">
              <w:rPr>
                <w:b/>
                <w:sz w:val="20"/>
                <w:szCs w:val="20"/>
                <w:vertAlign w:val="superscript"/>
                <w:lang w:eastAsia="pl-PL"/>
              </w:rPr>
              <w:t>1)</w:t>
            </w:r>
            <w:r w:rsidRPr="00D332BC">
              <w:rPr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vAlign w:val="center"/>
          </w:tcPr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>Położenie uprawy (miejscowoś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>Nr działki/-</w:t>
            </w:r>
            <w:proofErr w:type="spellStart"/>
            <w:r w:rsidRPr="00D332BC">
              <w:rPr>
                <w:b/>
                <w:sz w:val="20"/>
                <w:szCs w:val="20"/>
                <w:lang w:eastAsia="pl-PL"/>
              </w:rPr>
              <w:t>ek</w:t>
            </w:r>
            <w:proofErr w:type="spellEnd"/>
          </w:p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>ewidencyjnej/-</w:t>
            </w:r>
            <w:proofErr w:type="spellStart"/>
            <w:r w:rsidRPr="00D332BC">
              <w:rPr>
                <w:b/>
                <w:sz w:val="20"/>
                <w:szCs w:val="20"/>
                <w:lang w:eastAsia="pl-PL"/>
              </w:rPr>
              <w:t>ych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>Powierzchnia uprawy</w:t>
            </w:r>
          </w:p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>[ha]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>Procent strat stwierdzony przez producenta rolnego</w:t>
            </w:r>
          </w:p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1395" w:type="dxa"/>
          </w:tcPr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rPr>
                <w:b/>
                <w:sz w:val="20"/>
                <w:szCs w:val="20"/>
                <w:lang w:eastAsia="pl-PL"/>
              </w:rPr>
            </w:pPr>
          </w:p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>Procent strat stwierdzony przez Komisje Gminną</w:t>
            </w:r>
          </w:p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255" w:type="dxa"/>
          </w:tcPr>
          <w:p w:rsidR="00D332BC" w:rsidRPr="005231D5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 xml:space="preserve">Koszty poniesione z powodu nie zebrania plonów  w wyniku szkód </w:t>
            </w:r>
            <w:r w:rsidR="005231D5">
              <w:rPr>
                <w:b/>
                <w:sz w:val="20"/>
                <w:szCs w:val="20"/>
                <w:vertAlign w:val="superscript"/>
                <w:lang w:eastAsia="pl-PL"/>
              </w:rPr>
              <w:t>2)</w:t>
            </w:r>
          </w:p>
          <w:p w:rsidR="00D332BC" w:rsidRPr="00D332BC" w:rsidRDefault="00D332BC" w:rsidP="00D332BC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D332BC">
              <w:rPr>
                <w:b/>
                <w:sz w:val="20"/>
                <w:szCs w:val="20"/>
                <w:lang w:eastAsia="pl-PL"/>
              </w:rPr>
              <w:t>[zł]</w:t>
            </w:r>
          </w:p>
        </w:tc>
      </w:tr>
      <w:tr w:rsidR="00D332BC" w:rsidRPr="00D332BC" w:rsidTr="001678F9">
        <w:tc>
          <w:tcPr>
            <w:tcW w:w="425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  <w:r w:rsidRPr="00D332BC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</w:tr>
      <w:tr w:rsidR="00D332BC" w:rsidRPr="00D332BC" w:rsidTr="001678F9">
        <w:tc>
          <w:tcPr>
            <w:tcW w:w="425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  <w:r w:rsidRPr="00D332BC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</w:tr>
      <w:tr w:rsidR="00D332BC" w:rsidRPr="00D332BC" w:rsidTr="001678F9">
        <w:tc>
          <w:tcPr>
            <w:tcW w:w="425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  <w:r w:rsidRPr="00D332BC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</w:tr>
      <w:tr w:rsidR="00D332BC" w:rsidRPr="00D332BC" w:rsidTr="001678F9">
        <w:tc>
          <w:tcPr>
            <w:tcW w:w="425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  <w:r w:rsidRPr="00D332BC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</w:tr>
      <w:tr w:rsidR="00D332BC" w:rsidRPr="00D332BC" w:rsidTr="001678F9">
        <w:tc>
          <w:tcPr>
            <w:tcW w:w="425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  <w:r w:rsidRPr="00D332BC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</w:tr>
      <w:tr w:rsidR="00D332BC" w:rsidRPr="00D332BC" w:rsidTr="001678F9">
        <w:tc>
          <w:tcPr>
            <w:tcW w:w="425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  <w:r w:rsidRPr="00D332BC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</w:tr>
      <w:tr w:rsidR="00D332BC" w:rsidRPr="00D332BC" w:rsidTr="001678F9">
        <w:tc>
          <w:tcPr>
            <w:tcW w:w="425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  <w:r w:rsidRPr="00D332BC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</w:tr>
      <w:tr w:rsidR="00D332BC" w:rsidRPr="00D332BC" w:rsidTr="001678F9">
        <w:tc>
          <w:tcPr>
            <w:tcW w:w="425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  <w:r w:rsidRPr="00D332BC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</w:tr>
      <w:tr w:rsidR="00D332BC" w:rsidRPr="00D332BC" w:rsidTr="001678F9">
        <w:tc>
          <w:tcPr>
            <w:tcW w:w="425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  <w:r w:rsidRPr="00D332BC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shd w:val="clear" w:color="auto" w:fill="auto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5" w:type="dxa"/>
          </w:tcPr>
          <w:p w:rsidR="00D332BC" w:rsidRPr="00D332BC" w:rsidRDefault="00D332BC" w:rsidP="002C6425">
            <w:pPr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DF181B" w:rsidRPr="005231D5" w:rsidRDefault="00DF181B" w:rsidP="005231D5">
      <w:pPr>
        <w:pStyle w:val="Tekstpodstawowy"/>
        <w:numPr>
          <w:ilvl w:val="0"/>
          <w:numId w:val="13"/>
        </w:numPr>
        <w:tabs>
          <w:tab w:val="left" w:pos="142"/>
        </w:tabs>
        <w:ind w:left="142" w:hanging="142"/>
        <w:rPr>
          <w:b w:val="0"/>
          <w:sz w:val="20"/>
          <w:szCs w:val="20"/>
        </w:rPr>
      </w:pPr>
      <w:r w:rsidRPr="005231D5">
        <w:rPr>
          <w:b w:val="0"/>
          <w:sz w:val="20"/>
          <w:szCs w:val="20"/>
        </w:rPr>
        <w:t>pole uprawowe to zwarty obszar, na którym znajduje</w:t>
      </w:r>
      <w:r w:rsidR="005231D5" w:rsidRPr="005231D5">
        <w:rPr>
          <w:b w:val="0"/>
          <w:sz w:val="20"/>
          <w:szCs w:val="20"/>
        </w:rPr>
        <w:t xml:space="preserve"> się uprawa danej rośliny (może </w:t>
      </w:r>
      <w:r w:rsidR="00DD709E">
        <w:rPr>
          <w:b w:val="0"/>
          <w:sz w:val="20"/>
          <w:szCs w:val="20"/>
        </w:rPr>
        <w:t xml:space="preserve">obejmować kilka działek </w:t>
      </w:r>
      <w:proofErr w:type="spellStart"/>
      <w:r w:rsidRPr="005231D5">
        <w:rPr>
          <w:b w:val="0"/>
          <w:sz w:val="20"/>
          <w:szCs w:val="20"/>
        </w:rPr>
        <w:t>ewid</w:t>
      </w:r>
      <w:proofErr w:type="spellEnd"/>
      <w:r w:rsidRPr="005231D5">
        <w:rPr>
          <w:b w:val="0"/>
          <w:sz w:val="20"/>
          <w:szCs w:val="20"/>
        </w:rPr>
        <w:t>.)</w:t>
      </w:r>
    </w:p>
    <w:p w:rsidR="00DF181B" w:rsidRPr="005231D5" w:rsidRDefault="00DF181B" w:rsidP="00DD709E">
      <w:pPr>
        <w:pStyle w:val="Tekstpodstawowy"/>
        <w:tabs>
          <w:tab w:val="left" w:pos="142"/>
          <w:tab w:val="left" w:pos="284"/>
        </w:tabs>
        <w:ind w:left="142"/>
        <w:rPr>
          <w:b w:val="0"/>
          <w:sz w:val="20"/>
          <w:szCs w:val="20"/>
          <w:vertAlign w:val="superscript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1559"/>
        <w:gridCol w:w="2977"/>
      </w:tblGrid>
      <w:tr w:rsidR="00DF181B" w:rsidRPr="00436836" w:rsidTr="00DD709E">
        <w:tc>
          <w:tcPr>
            <w:tcW w:w="6096" w:type="dxa"/>
            <w:shd w:val="clear" w:color="auto" w:fill="auto"/>
            <w:vAlign w:val="center"/>
          </w:tcPr>
          <w:p w:rsidR="00DF181B" w:rsidRPr="00D332BC" w:rsidRDefault="00DF181B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Rodzaj prowadzonej produkcji zwierzęcej towarowe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81B" w:rsidRPr="00D332BC" w:rsidRDefault="00DF181B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Liczba zwierząt</w:t>
            </w: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 xml:space="preserve">Liczba zwierząt padłych </w:t>
            </w:r>
            <w:r w:rsidRPr="00D332BC">
              <w:rPr>
                <w:sz w:val="20"/>
                <w:szCs w:val="20"/>
                <w:u w:val="single"/>
              </w:rPr>
              <w:t>wyłącznie</w:t>
            </w:r>
            <w:r w:rsidRPr="00D332BC">
              <w:rPr>
                <w:sz w:val="20"/>
                <w:szCs w:val="20"/>
              </w:rPr>
              <w:t xml:space="preserve"> </w:t>
            </w:r>
            <w:r w:rsidRPr="00D332BC">
              <w:rPr>
                <w:sz w:val="20"/>
                <w:szCs w:val="20"/>
              </w:rPr>
              <w:br/>
              <w:t>w wyniku wystąpienia niekorzystnego zjawiska atmosferycznego</w:t>
            </w: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Byki do opasu, wolce 2-letnie i starsze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Jałówki do opasu 2-letnie i starsze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Byczki od 1 do 2 lat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Jałówki od 1 do 2 lat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Cielęta od 6 mies. do 1 roku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Cielęta do opasu poniżej 6 mies.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Owce 1 roczne i starsze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Jagnięta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Tuczniki o wadze 50 kg i więcej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Warchlaki do opasu o wadze od 20 do 50 kg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Prosięta od 1 maciory (wpisać liczbę macior)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Brojlery kurze 2 tyg. i starsze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Gęsi młode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Kaczki młode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Indyki młode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Mleko krowie (wpisać liczbę krów)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Jaja wylęgowe kurze (wpisać liczbę kur)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Jaja konsumpcyjne kurze (wpisać liczbę kur)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Wełna surowa i przetworzona owcza  (wpisać liczbę owiec)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Miód pszczeli (wpisać liczbę rodzin pszczelich)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Pozostałe produkty pszczelarskie (wpisać liczbę rodzin pszczelich)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F181B" w:rsidRPr="00436836" w:rsidTr="00DD709E">
        <w:tc>
          <w:tcPr>
            <w:tcW w:w="6096" w:type="dxa"/>
            <w:shd w:val="clear" w:color="auto" w:fill="auto"/>
            <w:vAlign w:val="bottom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Inne:</w:t>
            </w:r>
          </w:p>
        </w:tc>
        <w:tc>
          <w:tcPr>
            <w:tcW w:w="1559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F181B" w:rsidRPr="00D332BC" w:rsidRDefault="00DF181B" w:rsidP="00DF181B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DD709E" w:rsidRPr="005A56FB" w:rsidRDefault="00DD709E" w:rsidP="00DD709E">
      <w:pPr>
        <w:pStyle w:val="Tekstpodstawowy"/>
        <w:numPr>
          <w:ilvl w:val="0"/>
          <w:numId w:val="13"/>
        </w:numPr>
        <w:tabs>
          <w:tab w:val="left" w:pos="142"/>
        </w:tabs>
        <w:ind w:left="0" w:firstLine="0"/>
        <w:rPr>
          <w:b w:val="0"/>
          <w:vertAlign w:val="superscript"/>
        </w:rPr>
      </w:pPr>
      <w:r w:rsidRPr="005A56FB">
        <w:rPr>
          <w:b w:val="0"/>
        </w:rPr>
        <w:t xml:space="preserve">koszty poniesione w …….roku na zakup pasz z powodu szkód powstałych w wyniku wystąpienia niekorzystnego zjawiska atmosferycznego, niezbędnych dla utrzymania produkcji zwierzęcej w gospodarstwie w ………………….zł. </w:t>
      </w:r>
    </w:p>
    <w:p w:rsidR="00DD709E" w:rsidRPr="005A56FB" w:rsidRDefault="00DD709E" w:rsidP="00DD709E">
      <w:pPr>
        <w:pStyle w:val="Tekstpodstawowy"/>
        <w:tabs>
          <w:tab w:val="left" w:pos="180"/>
          <w:tab w:val="left" w:pos="360"/>
          <w:tab w:val="left" w:pos="540"/>
        </w:tabs>
        <w:rPr>
          <w:b w:val="0"/>
        </w:rPr>
      </w:pPr>
      <w:r w:rsidRPr="005A56FB">
        <w:rPr>
          <w:b w:val="0"/>
        </w:rPr>
        <w:t xml:space="preserve">Zakup pasz musi wynikać z ujemnego bilansowego paszowego. Jeżeli ilość pasz wyprodukowanych w gospodarstwie, </w:t>
      </w:r>
      <w:r w:rsidRPr="005A56FB">
        <w:t>pomimo wystąpienia</w:t>
      </w:r>
      <w:r w:rsidRPr="005A56FB">
        <w:rPr>
          <w:b w:val="0"/>
        </w:rPr>
        <w:t xml:space="preserve"> </w:t>
      </w:r>
      <w:r w:rsidRPr="005A56FB">
        <w:t>szkód</w:t>
      </w:r>
      <w:r w:rsidRPr="005A56FB">
        <w:rPr>
          <w:b w:val="0"/>
        </w:rPr>
        <w:t xml:space="preserve">, jest wystarczająca do prawidłowego utrzymania stada, kosztów zakupu pasz </w:t>
      </w:r>
      <w:r w:rsidRPr="005A56FB">
        <w:t>nie należy określać</w:t>
      </w:r>
      <w:r w:rsidRPr="005A56FB">
        <w:rPr>
          <w:b w:val="0"/>
        </w:rPr>
        <w:t>.</w:t>
      </w:r>
    </w:p>
    <w:p w:rsidR="00DD709E" w:rsidRDefault="00DD709E" w:rsidP="00DD709E">
      <w:pPr>
        <w:pStyle w:val="Tekstpodstawowy"/>
        <w:tabs>
          <w:tab w:val="left" w:pos="180"/>
          <w:tab w:val="left" w:pos="360"/>
          <w:tab w:val="left" w:pos="540"/>
        </w:tabs>
        <w:rPr>
          <w:b w:val="0"/>
          <w:sz w:val="20"/>
          <w:szCs w:val="20"/>
        </w:rPr>
      </w:pPr>
    </w:p>
    <w:p w:rsidR="000022D2" w:rsidRPr="000022D2" w:rsidRDefault="000022D2" w:rsidP="00DD709E">
      <w:pPr>
        <w:pStyle w:val="Tekstpodstawowy"/>
        <w:tabs>
          <w:tab w:val="left" w:pos="0"/>
          <w:tab w:val="left" w:pos="360"/>
          <w:tab w:val="left" w:pos="540"/>
        </w:tabs>
        <w:rPr>
          <w:b w:val="0"/>
        </w:rPr>
      </w:pPr>
      <w:r w:rsidRPr="000022D2">
        <w:rPr>
          <w:b w:val="0"/>
        </w:rPr>
        <w:t>4)</w:t>
      </w:r>
    </w:p>
    <w:tbl>
      <w:tblPr>
        <w:tblW w:w="105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468"/>
        <w:gridCol w:w="1415"/>
        <w:gridCol w:w="1372"/>
        <w:gridCol w:w="1183"/>
        <w:gridCol w:w="1297"/>
        <w:gridCol w:w="883"/>
        <w:gridCol w:w="2462"/>
      </w:tblGrid>
      <w:tr w:rsidR="00422853" w:rsidRPr="00D332BC" w:rsidTr="00422853">
        <w:trPr>
          <w:trHeight w:val="642"/>
        </w:trPr>
        <w:tc>
          <w:tcPr>
            <w:tcW w:w="519" w:type="dxa"/>
            <w:shd w:val="clear" w:color="auto" w:fill="auto"/>
          </w:tcPr>
          <w:p w:rsidR="00DD709E" w:rsidRPr="00D332BC" w:rsidRDefault="00DD709E" w:rsidP="00422853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Lp.</w:t>
            </w:r>
          </w:p>
        </w:tc>
        <w:tc>
          <w:tcPr>
            <w:tcW w:w="1469" w:type="dxa"/>
            <w:shd w:val="clear" w:color="auto" w:fill="auto"/>
          </w:tcPr>
          <w:p w:rsidR="00422853" w:rsidRDefault="00422853" w:rsidP="00422853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DD709E" w:rsidRPr="00D332BC" w:rsidRDefault="00DD709E" w:rsidP="00422853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Nazwa zbiornika lub nr zgodny z operatem wodno-prawny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D709E" w:rsidRPr="00D332BC" w:rsidRDefault="00DD709E" w:rsidP="00422853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Nr działki ewidencyjnej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D709E" w:rsidRPr="00D332BC" w:rsidRDefault="00DD709E" w:rsidP="00422853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Powierzchnia stawów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D709E" w:rsidRPr="00D332BC" w:rsidRDefault="00DD709E" w:rsidP="00422853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Hodowlane gatunki ryb</w:t>
            </w:r>
          </w:p>
        </w:tc>
        <w:tc>
          <w:tcPr>
            <w:tcW w:w="1298" w:type="dxa"/>
          </w:tcPr>
          <w:p w:rsidR="00422853" w:rsidRDefault="00422853" w:rsidP="00422853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422853" w:rsidRDefault="00422853" w:rsidP="00422853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  <w:p w:rsidR="00DD709E" w:rsidRPr="00D332BC" w:rsidRDefault="00DD709E" w:rsidP="00422853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roczna produkcja ryb ze stawu[kg]</w:t>
            </w:r>
          </w:p>
        </w:tc>
        <w:tc>
          <w:tcPr>
            <w:tcW w:w="883" w:type="dxa"/>
          </w:tcPr>
          <w:p w:rsidR="00422853" w:rsidRDefault="00422853" w:rsidP="00422853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422853" w:rsidRDefault="00422853" w:rsidP="00422853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</w:p>
          <w:p w:rsidR="00DD709E" w:rsidRPr="00D332BC" w:rsidRDefault="00DD709E" w:rsidP="00422853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cena ryb [zł/kg]</w:t>
            </w:r>
          </w:p>
        </w:tc>
        <w:tc>
          <w:tcPr>
            <w:tcW w:w="2465" w:type="dxa"/>
          </w:tcPr>
          <w:p w:rsidR="00422853" w:rsidRDefault="00422853" w:rsidP="00422853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DD709E" w:rsidRPr="00D332BC" w:rsidRDefault="00DD709E" w:rsidP="00422853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kość produkcji ryb w roku </w:t>
            </w:r>
            <w:r w:rsidR="00422853">
              <w:rPr>
                <w:sz w:val="20"/>
                <w:szCs w:val="20"/>
              </w:rPr>
              <w:t>wystąpienia</w:t>
            </w:r>
            <w:r>
              <w:rPr>
                <w:sz w:val="20"/>
                <w:szCs w:val="20"/>
              </w:rPr>
              <w:t xml:space="preserve"> szkód ( z uwzględnieniem spadku produkcji spowodowanej </w:t>
            </w:r>
            <w:r w:rsidR="00422853">
              <w:rPr>
                <w:sz w:val="20"/>
                <w:szCs w:val="20"/>
              </w:rPr>
              <w:t>padnięciem</w:t>
            </w:r>
            <w:r>
              <w:rPr>
                <w:sz w:val="20"/>
                <w:szCs w:val="20"/>
              </w:rPr>
              <w:t xml:space="preserve"> ryb w wy</w:t>
            </w:r>
            <w:r w:rsidR="00422853">
              <w:rPr>
                <w:sz w:val="20"/>
                <w:szCs w:val="20"/>
              </w:rPr>
              <w:t>niku niekorzystnego zjawiska atmosferycznego</w:t>
            </w:r>
          </w:p>
        </w:tc>
      </w:tr>
      <w:tr w:rsidR="00422853" w:rsidRPr="00D332BC" w:rsidTr="00422853">
        <w:trPr>
          <w:trHeight w:val="473"/>
        </w:trPr>
        <w:tc>
          <w:tcPr>
            <w:tcW w:w="519" w:type="dxa"/>
            <w:shd w:val="clear" w:color="auto" w:fill="auto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422853" w:rsidRPr="00D332BC" w:rsidTr="00422853">
        <w:trPr>
          <w:trHeight w:val="473"/>
        </w:trPr>
        <w:tc>
          <w:tcPr>
            <w:tcW w:w="519" w:type="dxa"/>
            <w:shd w:val="clear" w:color="auto" w:fill="auto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DD709E" w:rsidRPr="00D332BC" w:rsidRDefault="00DD709E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B714F" w:rsidRPr="000022D2" w:rsidRDefault="000022D2" w:rsidP="000022D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</w:rPr>
      </w:pPr>
      <w:r w:rsidRPr="000022D2">
        <w:rPr>
          <w:b w:val="0"/>
        </w:rPr>
        <w:t>5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624"/>
        <w:gridCol w:w="2372"/>
        <w:gridCol w:w="1418"/>
        <w:gridCol w:w="2659"/>
      </w:tblGrid>
      <w:tr w:rsidR="00422853" w:rsidRPr="00D332BC" w:rsidTr="00422853">
        <w:trPr>
          <w:trHeight w:val="627"/>
        </w:trPr>
        <w:tc>
          <w:tcPr>
            <w:tcW w:w="559" w:type="dxa"/>
            <w:shd w:val="clear" w:color="auto" w:fill="auto"/>
          </w:tcPr>
          <w:p w:rsidR="00422853" w:rsidRPr="00D332BC" w:rsidRDefault="00422853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422853" w:rsidRPr="00D332BC" w:rsidRDefault="00422853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Lp.</w:t>
            </w:r>
          </w:p>
        </w:tc>
        <w:tc>
          <w:tcPr>
            <w:tcW w:w="3624" w:type="dxa"/>
            <w:shd w:val="clear" w:color="auto" w:fill="auto"/>
          </w:tcPr>
          <w:p w:rsidR="00422853" w:rsidRDefault="00422853" w:rsidP="00D332BC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422853" w:rsidRPr="00D332BC" w:rsidRDefault="00422853" w:rsidP="00D332BC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Rodzaj uprawy trwałej</w:t>
            </w:r>
            <w:r>
              <w:rPr>
                <w:sz w:val="20"/>
                <w:szCs w:val="20"/>
              </w:rPr>
              <w:t xml:space="preserve"> (drzewa, krzewy owocowe)</w:t>
            </w:r>
          </w:p>
        </w:tc>
        <w:tc>
          <w:tcPr>
            <w:tcW w:w="2372" w:type="dxa"/>
            <w:shd w:val="clear" w:color="auto" w:fill="auto"/>
          </w:tcPr>
          <w:p w:rsidR="00422853" w:rsidRDefault="00422853" w:rsidP="00D332BC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422853" w:rsidRPr="00D332BC" w:rsidRDefault="00422853" w:rsidP="00D332BC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Nr działki ewidencyjnej</w:t>
            </w:r>
          </w:p>
        </w:tc>
        <w:tc>
          <w:tcPr>
            <w:tcW w:w="1418" w:type="dxa"/>
          </w:tcPr>
          <w:p w:rsidR="00422853" w:rsidRDefault="00422853" w:rsidP="00D332BC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422853" w:rsidRPr="00D332BC" w:rsidRDefault="00422853" w:rsidP="00422853">
            <w:pPr>
              <w:pStyle w:val="Tekstpodstawowy"/>
              <w:tabs>
                <w:tab w:val="left" w:pos="180"/>
                <w:tab w:val="left" w:pos="540"/>
              </w:tabs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 xml:space="preserve">Powierzchnia </w:t>
            </w:r>
          </w:p>
        </w:tc>
        <w:tc>
          <w:tcPr>
            <w:tcW w:w="2659" w:type="dxa"/>
          </w:tcPr>
          <w:p w:rsidR="00422853" w:rsidRDefault="00422853" w:rsidP="00D332BC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422853" w:rsidRDefault="00422853" w:rsidP="00D332BC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 uszkodzone</w:t>
            </w:r>
          </w:p>
        </w:tc>
      </w:tr>
      <w:tr w:rsidR="00422853" w:rsidRPr="00D332BC" w:rsidTr="00422853">
        <w:trPr>
          <w:trHeight w:val="421"/>
        </w:trPr>
        <w:tc>
          <w:tcPr>
            <w:tcW w:w="559" w:type="dxa"/>
            <w:shd w:val="clear" w:color="auto" w:fill="auto"/>
          </w:tcPr>
          <w:p w:rsidR="00422853" w:rsidRPr="00D332BC" w:rsidRDefault="00422853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422853" w:rsidRPr="00D332BC" w:rsidRDefault="00422853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422853" w:rsidRPr="00D332BC" w:rsidRDefault="00422853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22853" w:rsidRPr="00D332BC" w:rsidRDefault="00422853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422853" w:rsidRPr="00D332BC" w:rsidRDefault="00422853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422853" w:rsidRPr="00D332BC" w:rsidTr="00422853">
        <w:trPr>
          <w:trHeight w:val="332"/>
        </w:trPr>
        <w:tc>
          <w:tcPr>
            <w:tcW w:w="559" w:type="dxa"/>
            <w:shd w:val="clear" w:color="auto" w:fill="auto"/>
          </w:tcPr>
          <w:p w:rsidR="00422853" w:rsidRPr="00D332BC" w:rsidRDefault="00422853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422853" w:rsidRPr="00D332BC" w:rsidRDefault="00422853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422853" w:rsidRPr="00D332BC" w:rsidRDefault="00422853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22853" w:rsidRPr="00D332BC" w:rsidRDefault="00422853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422853" w:rsidRPr="00D332BC" w:rsidRDefault="00422853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A56FB" w:rsidRDefault="005A56FB" w:rsidP="000022D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bCs w:val="0"/>
        </w:rPr>
      </w:pPr>
    </w:p>
    <w:p w:rsidR="00FA4693" w:rsidRDefault="00FA4693" w:rsidP="000022D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bCs w:val="0"/>
        </w:rPr>
      </w:pPr>
    </w:p>
    <w:p w:rsidR="00DF181B" w:rsidRPr="00436836" w:rsidRDefault="000022D2" w:rsidP="000022D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bCs w:val="0"/>
        </w:rPr>
      </w:pPr>
      <w:r>
        <w:rPr>
          <w:b w:val="0"/>
          <w:bCs w:val="0"/>
        </w:rPr>
        <w:t>6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0065"/>
      </w:tblGrid>
      <w:tr w:rsidR="00EB714F" w:rsidRPr="00D332BC" w:rsidTr="00422853">
        <w:trPr>
          <w:trHeight w:val="349"/>
        </w:trPr>
        <w:tc>
          <w:tcPr>
            <w:tcW w:w="567" w:type="dxa"/>
            <w:shd w:val="clear" w:color="auto" w:fill="auto"/>
          </w:tcPr>
          <w:p w:rsidR="00EB714F" w:rsidRPr="00D332BC" w:rsidRDefault="00EB714F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Lp.</w:t>
            </w:r>
          </w:p>
        </w:tc>
        <w:tc>
          <w:tcPr>
            <w:tcW w:w="10065" w:type="dxa"/>
            <w:shd w:val="clear" w:color="auto" w:fill="auto"/>
          </w:tcPr>
          <w:p w:rsidR="00EB714F" w:rsidRPr="00D332BC" w:rsidRDefault="00EB714F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Rodzaj zniszczonych maszyn i narzędzi</w:t>
            </w:r>
          </w:p>
        </w:tc>
      </w:tr>
      <w:tr w:rsidR="00EB714F" w:rsidRPr="00D332BC" w:rsidTr="00422853">
        <w:trPr>
          <w:trHeight w:val="507"/>
        </w:trPr>
        <w:tc>
          <w:tcPr>
            <w:tcW w:w="567" w:type="dxa"/>
            <w:shd w:val="clear" w:color="auto" w:fill="auto"/>
          </w:tcPr>
          <w:p w:rsidR="00EB714F" w:rsidRPr="00D332BC" w:rsidRDefault="00EB714F" w:rsidP="005231D5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EB714F" w:rsidRPr="00D332BC" w:rsidRDefault="00EB714F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EB714F" w:rsidRPr="00D332BC" w:rsidTr="00422853">
        <w:trPr>
          <w:trHeight w:val="632"/>
        </w:trPr>
        <w:tc>
          <w:tcPr>
            <w:tcW w:w="567" w:type="dxa"/>
            <w:shd w:val="clear" w:color="auto" w:fill="auto"/>
          </w:tcPr>
          <w:p w:rsidR="00EB714F" w:rsidRPr="00D332BC" w:rsidRDefault="00EB714F" w:rsidP="005231D5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065" w:type="dxa"/>
            <w:shd w:val="clear" w:color="auto" w:fill="auto"/>
          </w:tcPr>
          <w:p w:rsidR="00EB714F" w:rsidRPr="00D332BC" w:rsidRDefault="00EB714F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B714F" w:rsidRPr="00436836" w:rsidRDefault="000022D2" w:rsidP="000022D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bCs w:val="0"/>
        </w:rPr>
      </w:pPr>
      <w:r>
        <w:rPr>
          <w:b w:val="0"/>
          <w:bCs w:val="0"/>
        </w:rPr>
        <w:t>7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0065"/>
      </w:tblGrid>
      <w:tr w:rsidR="00EB714F" w:rsidRPr="00D332BC" w:rsidTr="008400C4">
        <w:trPr>
          <w:trHeight w:val="334"/>
        </w:trPr>
        <w:tc>
          <w:tcPr>
            <w:tcW w:w="567" w:type="dxa"/>
            <w:shd w:val="clear" w:color="auto" w:fill="auto"/>
          </w:tcPr>
          <w:p w:rsidR="00EB714F" w:rsidRPr="00D332BC" w:rsidRDefault="00EB714F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Lp.</w:t>
            </w:r>
          </w:p>
        </w:tc>
        <w:tc>
          <w:tcPr>
            <w:tcW w:w="10065" w:type="dxa"/>
            <w:shd w:val="clear" w:color="auto" w:fill="auto"/>
          </w:tcPr>
          <w:p w:rsidR="00EB714F" w:rsidRPr="00D332BC" w:rsidRDefault="00EB714F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D332BC">
              <w:rPr>
                <w:sz w:val="20"/>
                <w:szCs w:val="20"/>
              </w:rPr>
              <w:t>Rodzaj zniszczonych budynków i budowli</w:t>
            </w:r>
          </w:p>
        </w:tc>
      </w:tr>
      <w:tr w:rsidR="00EB714F" w:rsidRPr="00D332BC" w:rsidTr="008400C4">
        <w:trPr>
          <w:trHeight w:val="521"/>
        </w:trPr>
        <w:tc>
          <w:tcPr>
            <w:tcW w:w="567" w:type="dxa"/>
            <w:shd w:val="clear" w:color="auto" w:fill="auto"/>
          </w:tcPr>
          <w:p w:rsidR="00EB714F" w:rsidRPr="00D332BC" w:rsidRDefault="00EB714F" w:rsidP="00436836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EB714F" w:rsidRPr="00D332BC" w:rsidRDefault="00EB714F" w:rsidP="00EB714F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EB714F" w:rsidRPr="00D332BC" w:rsidTr="008400C4">
        <w:trPr>
          <w:trHeight w:val="512"/>
        </w:trPr>
        <w:tc>
          <w:tcPr>
            <w:tcW w:w="567" w:type="dxa"/>
            <w:shd w:val="clear" w:color="auto" w:fill="auto"/>
          </w:tcPr>
          <w:p w:rsidR="00EB714F" w:rsidRPr="00D332BC" w:rsidRDefault="00EB714F" w:rsidP="00436836">
            <w:pPr>
              <w:pStyle w:val="Tekstpodstawowy"/>
              <w:tabs>
                <w:tab w:val="left" w:pos="180"/>
                <w:tab w:val="left" w:pos="540"/>
              </w:tabs>
              <w:jc w:val="center"/>
              <w:rPr>
                <w:b w:val="0"/>
                <w:sz w:val="20"/>
                <w:szCs w:val="20"/>
              </w:rPr>
            </w:pPr>
            <w:r w:rsidRPr="00D332B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065" w:type="dxa"/>
            <w:shd w:val="clear" w:color="auto" w:fill="auto"/>
          </w:tcPr>
          <w:p w:rsidR="00EB714F" w:rsidRPr="00D332BC" w:rsidRDefault="00EB714F" w:rsidP="00EB714F">
            <w:pPr>
              <w:pStyle w:val="Tekstpodstawowy"/>
              <w:tabs>
                <w:tab w:val="left" w:pos="180"/>
                <w:tab w:val="left" w:pos="540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436836" w:rsidRPr="00436836" w:rsidRDefault="00436836" w:rsidP="00436836">
      <w:pPr>
        <w:pStyle w:val="Tekstpodstawowy"/>
        <w:tabs>
          <w:tab w:val="left" w:pos="180"/>
          <w:tab w:val="left" w:pos="360"/>
          <w:tab w:val="left" w:pos="540"/>
        </w:tabs>
        <w:rPr>
          <w:b w:val="0"/>
          <w:bCs w:val="0"/>
        </w:rPr>
      </w:pPr>
    </w:p>
    <w:p w:rsidR="00EB714F" w:rsidRDefault="008400C4" w:rsidP="00436836">
      <w:pPr>
        <w:pStyle w:val="Tekstpodstawowy"/>
        <w:tabs>
          <w:tab w:val="left" w:pos="180"/>
          <w:tab w:val="left" w:pos="360"/>
          <w:tab w:val="left" w:pos="540"/>
        </w:tabs>
        <w:rPr>
          <w:b w:val="0"/>
          <w:bCs w:val="0"/>
        </w:rPr>
      </w:pPr>
      <w:r>
        <w:rPr>
          <w:b w:val="0"/>
          <w:bCs w:val="0"/>
        </w:rPr>
        <w:t>Informuję, że zawarłem umowę obowiązkowego lub dobrowolnego ubezpieczenia: tak/nie</w:t>
      </w:r>
      <w:r w:rsidR="00966BA7">
        <w:rPr>
          <w:b w:val="0"/>
          <w:bCs w:val="0"/>
        </w:rPr>
        <w:t>.</w:t>
      </w:r>
    </w:p>
    <w:p w:rsidR="00966BA7" w:rsidRDefault="00966BA7" w:rsidP="00660065">
      <w:pPr>
        <w:pStyle w:val="Tekstpodstawowy"/>
        <w:tabs>
          <w:tab w:val="left" w:pos="180"/>
          <w:tab w:val="left" w:pos="360"/>
          <w:tab w:val="left" w:pos="540"/>
        </w:tabs>
        <w:rPr>
          <w:b w:val="0"/>
          <w:bCs w:val="0"/>
        </w:rPr>
      </w:pPr>
      <w:r>
        <w:rPr>
          <w:b w:val="0"/>
          <w:bCs w:val="0"/>
        </w:rPr>
        <w:t xml:space="preserve">Jeśli </w:t>
      </w:r>
      <w:r w:rsidRPr="00966BA7">
        <w:rPr>
          <w:bCs w:val="0"/>
        </w:rPr>
        <w:t>tak</w:t>
      </w:r>
      <w:r>
        <w:rPr>
          <w:b w:val="0"/>
          <w:bCs w:val="0"/>
        </w:rPr>
        <w:t xml:space="preserve"> to w jakim zakresie:</w:t>
      </w:r>
    </w:p>
    <w:tbl>
      <w:tblPr>
        <w:tblpPr w:leftFromText="141" w:rightFromText="141" w:vertAnchor="text" w:horzAnchor="page" w:tblpX="3928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</w:tblGrid>
      <w:tr w:rsidR="0074224A" w:rsidRPr="00A4344C" w:rsidTr="00A4344C">
        <w:trPr>
          <w:trHeight w:val="290"/>
        </w:trPr>
        <w:tc>
          <w:tcPr>
            <w:tcW w:w="316" w:type="dxa"/>
            <w:shd w:val="clear" w:color="auto" w:fill="auto"/>
          </w:tcPr>
          <w:p w:rsidR="0074224A" w:rsidRPr="00A4344C" w:rsidRDefault="0074224A" w:rsidP="00A4344C">
            <w:pPr>
              <w:spacing w:line="276" w:lineRule="auto"/>
              <w:rPr>
                <w:bCs/>
              </w:rPr>
            </w:pPr>
          </w:p>
        </w:tc>
      </w:tr>
    </w:tbl>
    <w:p w:rsidR="00CA7B29" w:rsidRDefault="00CA7B29" w:rsidP="00CA7B29">
      <w:pPr>
        <w:spacing w:line="276" w:lineRule="auto"/>
        <w:rPr>
          <w:bCs/>
        </w:rPr>
      </w:pPr>
      <w:r>
        <w:rPr>
          <w:bCs/>
        </w:rPr>
        <w:t xml:space="preserve"> </w:t>
      </w:r>
    </w:p>
    <w:tbl>
      <w:tblPr>
        <w:tblpPr w:leftFromText="141" w:rightFromText="141" w:vertAnchor="text" w:horzAnchor="page" w:tblpX="1873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</w:tblGrid>
      <w:tr w:rsidR="0074224A" w:rsidRPr="00A4344C" w:rsidTr="00A4344C">
        <w:trPr>
          <w:trHeight w:val="290"/>
        </w:trPr>
        <w:tc>
          <w:tcPr>
            <w:tcW w:w="316" w:type="dxa"/>
            <w:shd w:val="clear" w:color="auto" w:fill="auto"/>
          </w:tcPr>
          <w:p w:rsidR="0074224A" w:rsidRPr="00A4344C" w:rsidRDefault="0074224A" w:rsidP="00A4344C">
            <w:pPr>
              <w:spacing w:line="276" w:lineRule="auto"/>
              <w:rPr>
                <w:bCs/>
              </w:rPr>
            </w:pPr>
          </w:p>
        </w:tc>
      </w:tr>
    </w:tbl>
    <w:p w:rsidR="00436836" w:rsidRPr="00CA7B29" w:rsidRDefault="00CA7B29" w:rsidP="00CA7B29">
      <w:pPr>
        <w:spacing w:line="276" w:lineRule="auto"/>
        <w:rPr>
          <w:bCs/>
        </w:rPr>
      </w:pPr>
      <w:r>
        <w:rPr>
          <w:bCs/>
        </w:rPr>
        <w:t>u</w:t>
      </w:r>
      <w:r w:rsidR="00660065">
        <w:rPr>
          <w:bCs/>
        </w:rPr>
        <w:t>prawy</w:t>
      </w:r>
      <w:r>
        <w:rPr>
          <w:bCs/>
        </w:rPr>
        <w:t xml:space="preserve"> </w:t>
      </w:r>
      <w:r w:rsidR="0074224A">
        <w:rPr>
          <w:bCs/>
        </w:rPr>
        <w:t xml:space="preserve"> </w:t>
      </w:r>
      <w:r w:rsidR="0074224A" w:rsidRPr="0074224A">
        <w:rPr>
          <w:iCs/>
        </w:rPr>
        <w:t>zwierzę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9"/>
        <w:gridCol w:w="4172"/>
      </w:tblGrid>
      <w:tr w:rsidR="00966BA7" w:rsidRPr="005A56FB" w:rsidTr="00E70DE8">
        <w:trPr>
          <w:trHeight w:val="224"/>
        </w:trPr>
        <w:tc>
          <w:tcPr>
            <w:tcW w:w="4439" w:type="dxa"/>
            <w:shd w:val="clear" w:color="auto" w:fill="auto"/>
          </w:tcPr>
          <w:p w:rsidR="00966BA7" w:rsidRPr="005A56FB" w:rsidRDefault="00966BA7" w:rsidP="005578FB">
            <w:pPr>
              <w:pStyle w:val="Tekstpodstawowy"/>
              <w:tabs>
                <w:tab w:val="left" w:pos="540"/>
                <w:tab w:val="left" w:pos="720"/>
                <w:tab w:val="left" w:pos="900"/>
              </w:tabs>
              <w:rPr>
                <w:b w:val="0"/>
                <w:iCs/>
                <w:sz w:val="20"/>
                <w:szCs w:val="20"/>
              </w:rPr>
            </w:pPr>
            <w:r w:rsidRPr="005A56FB">
              <w:rPr>
                <w:b w:val="0"/>
                <w:iCs/>
                <w:sz w:val="20"/>
                <w:szCs w:val="20"/>
              </w:rPr>
              <w:t>Nazwa upraw</w:t>
            </w:r>
          </w:p>
        </w:tc>
        <w:tc>
          <w:tcPr>
            <w:tcW w:w="4172" w:type="dxa"/>
            <w:shd w:val="clear" w:color="auto" w:fill="auto"/>
          </w:tcPr>
          <w:p w:rsidR="00966BA7" w:rsidRPr="005A56FB" w:rsidRDefault="00966BA7" w:rsidP="005578FB">
            <w:pPr>
              <w:pStyle w:val="Tekstpodstawowy"/>
              <w:tabs>
                <w:tab w:val="left" w:pos="540"/>
                <w:tab w:val="left" w:pos="720"/>
                <w:tab w:val="left" w:pos="900"/>
              </w:tabs>
              <w:rPr>
                <w:b w:val="0"/>
                <w:iCs/>
                <w:sz w:val="20"/>
                <w:szCs w:val="20"/>
              </w:rPr>
            </w:pPr>
            <w:r w:rsidRPr="005A56FB">
              <w:rPr>
                <w:b w:val="0"/>
                <w:iCs/>
                <w:sz w:val="20"/>
                <w:szCs w:val="20"/>
              </w:rPr>
              <w:t>Powierzchnia uprawy ubezpieczonej</w:t>
            </w:r>
          </w:p>
        </w:tc>
      </w:tr>
      <w:tr w:rsidR="00966BA7" w:rsidRPr="005A56FB" w:rsidTr="00E70DE8">
        <w:trPr>
          <w:trHeight w:val="224"/>
        </w:trPr>
        <w:tc>
          <w:tcPr>
            <w:tcW w:w="4439" w:type="dxa"/>
            <w:shd w:val="clear" w:color="auto" w:fill="auto"/>
          </w:tcPr>
          <w:p w:rsidR="00966BA7" w:rsidRPr="005A56FB" w:rsidRDefault="00966BA7" w:rsidP="005578FB">
            <w:pPr>
              <w:pStyle w:val="Tekstpodstawowy"/>
              <w:tabs>
                <w:tab w:val="left" w:pos="540"/>
                <w:tab w:val="left" w:pos="720"/>
                <w:tab w:val="left" w:pos="900"/>
              </w:tabs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auto"/>
          </w:tcPr>
          <w:p w:rsidR="00966BA7" w:rsidRPr="005A56FB" w:rsidRDefault="00966BA7" w:rsidP="005578FB">
            <w:pPr>
              <w:pStyle w:val="Tekstpodstawowy"/>
              <w:tabs>
                <w:tab w:val="left" w:pos="540"/>
                <w:tab w:val="left" w:pos="720"/>
                <w:tab w:val="left" w:pos="900"/>
              </w:tabs>
              <w:rPr>
                <w:b w:val="0"/>
                <w:iCs/>
                <w:sz w:val="20"/>
                <w:szCs w:val="20"/>
              </w:rPr>
            </w:pPr>
          </w:p>
        </w:tc>
      </w:tr>
      <w:tr w:rsidR="00966BA7" w:rsidRPr="005A56FB" w:rsidTr="00E70DE8">
        <w:trPr>
          <w:trHeight w:val="214"/>
        </w:trPr>
        <w:tc>
          <w:tcPr>
            <w:tcW w:w="4439" w:type="dxa"/>
            <w:shd w:val="clear" w:color="auto" w:fill="auto"/>
          </w:tcPr>
          <w:p w:rsidR="00966BA7" w:rsidRPr="005A56FB" w:rsidRDefault="00966BA7" w:rsidP="005578FB">
            <w:pPr>
              <w:pStyle w:val="Tekstpodstawowy"/>
              <w:tabs>
                <w:tab w:val="left" w:pos="540"/>
                <w:tab w:val="left" w:pos="720"/>
                <w:tab w:val="left" w:pos="900"/>
              </w:tabs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4172" w:type="dxa"/>
            <w:shd w:val="clear" w:color="auto" w:fill="auto"/>
          </w:tcPr>
          <w:p w:rsidR="00966BA7" w:rsidRPr="005A56FB" w:rsidRDefault="00966BA7" w:rsidP="005578FB">
            <w:pPr>
              <w:pStyle w:val="Tekstpodstawowy"/>
              <w:tabs>
                <w:tab w:val="left" w:pos="540"/>
                <w:tab w:val="left" w:pos="720"/>
                <w:tab w:val="left" w:pos="900"/>
              </w:tabs>
              <w:rPr>
                <w:b w:val="0"/>
                <w:iCs/>
                <w:sz w:val="20"/>
                <w:szCs w:val="20"/>
              </w:rPr>
            </w:pPr>
          </w:p>
        </w:tc>
      </w:tr>
    </w:tbl>
    <w:p w:rsidR="00CA7B29" w:rsidRPr="005A56FB" w:rsidRDefault="00CA7B29" w:rsidP="00CA7B29">
      <w:pPr>
        <w:pStyle w:val="Tekstpodstawowy"/>
        <w:tabs>
          <w:tab w:val="left" w:pos="180"/>
          <w:tab w:val="left" w:pos="360"/>
          <w:tab w:val="left" w:pos="540"/>
        </w:tabs>
        <w:rPr>
          <w:b w:val="0"/>
          <w:i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194"/>
      </w:tblGrid>
      <w:tr w:rsidR="00966BA7" w:rsidRPr="005A56FB" w:rsidTr="005A56FB">
        <w:trPr>
          <w:trHeight w:val="171"/>
        </w:trPr>
        <w:tc>
          <w:tcPr>
            <w:tcW w:w="4394" w:type="dxa"/>
            <w:shd w:val="clear" w:color="auto" w:fill="auto"/>
          </w:tcPr>
          <w:p w:rsidR="00966BA7" w:rsidRPr="005A56FB" w:rsidRDefault="00966BA7" w:rsidP="005578FB">
            <w:pPr>
              <w:pStyle w:val="Tekstpodstawowy"/>
              <w:tabs>
                <w:tab w:val="left" w:pos="540"/>
                <w:tab w:val="left" w:pos="720"/>
                <w:tab w:val="left" w:pos="900"/>
              </w:tabs>
              <w:rPr>
                <w:b w:val="0"/>
                <w:iCs/>
                <w:sz w:val="20"/>
                <w:szCs w:val="20"/>
              </w:rPr>
            </w:pPr>
            <w:r w:rsidRPr="005A56FB">
              <w:rPr>
                <w:b w:val="0"/>
                <w:iCs/>
                <w:sz w:val="20"/>
                <w:szCs w:val="20"/>
              </w:rPr>
              <w:t>Nazwa zwierząt</w:t>
            </w:r>
          </w:p>
        </w:tc>
        <w:tc>
          <w:tcPr>
            <w:tcW w:w="4194" w:type="dxa"/>
            <w:shd w:val="clear" w:color="auto" w:fill="auto"/>
          </w:tcPr>
          <w:p w:rsidR="00966BA7" w:rsidRPr="005A56FB" w:rsidRDefault="00966BA7" w:rsidP="005578FB">
            <w:pPr>
              <w:pStyle w:val="Tekstpodstawowy"/>
              <w:tabs>
                <w:tab w:val="left" w:pos="540"/>
                <w:tab w:val="left" w:pos="720"/>
                <w:tab w:val="left" w:pos="900"/>
              </w:tabs>
              <w:rPr>
                <w:b w:val="0"/>
                <w:iCs/>
                <w:sz w:val="20"/>
                <w:szCs w:val="20"/>
              </w:rPr>
            </w:pPr>
            <w:r w:rsidRPr="005A56FB">
              <w:rPr>
                <w:b w:val="0"/>
                <w:iCs/>
                <w:sz w:val="20"/>
                <w:szCs w:val="20"/>
              </w:rPr>
              <w:t>Liczba zwierząt ubezpieczonych</w:t>
            </w:r>
          </w:p>
        </w:tc>
      </w:tr>
      <w:tr w:rsidR="00966BA7" w:rsidRPr="005A56FB" w:rsidTr="005A56FB">
        <w:trPr>
          <w:trHeight w:val="171"/>
        </w:trPr>
        <w:tc>
          <w:tcPr>
            <w:tcW w:w="4394" w:type="dxa"/>
            <w:shd w:val="clear" w:color="auto" w:fill="auto"/>
          </w:tcPr>
          <w:p w:rsidR="00966BA7" w:rsidRPr="005A56FB" w:rsidRDefault="00966BA7" w:rsidP="005578FB">
            <w:pPr>
              <w:pStyle w:val="Tekstpodstawowy"/>
              <w:tabs>
                <w:tab w:val="left" w:pos="540"/>
                <w:tab w:val="left" w:pos="720"/>
                <w:tab w:val="left" w:pos="900"/>
              </w:tabs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4194" w:type="dxa"/>
            <w:shd w:val="clear" w:color="auto" w:fill="auto"/>
          </w:tcPr>
          <w:p w:rsidR="00966BA7" w:rsidRPr="005A56FB" w:rsidRDefault="00966BA7" w:rsidP="005578FB">
            <w:pPr>
              <w:pStyle w:val="Tekstpodstawowy"/>
              <w:tabs>
                <w:tab w:val="left" w:pos="540"/>
                <w:tab w:val="left" w:pos="720"/>
                <w:tab w:val="left" w:pos="900"/>
              </w:tabs>
              <w:rPr>
                <w:b w:val="0"/>
                <w:iCs/>
                <w:sz w:val="20"/>
                <w:szCs w:val="20"/>
              </w:rPr>
            </w:pPr>
          </w:p>
        </w:tc>
      </w:tr>
      <w:tr w:rsidR="00966BA7" w:rsidRPr="005578FB" w:rsidTr="005A56FB">
        <w:trPr>
          <w:trHeight w:val="162"/>
        </w:trPr>
        <w:tc>
          <w:tcPr>
            <w:tcW w:w="4394" w:type="dxa"/>
            <w:shd w:val="clear" w:color="auto" w:fill="auto"/>
          </w:tcPr>
          <w:p w:rsidR="00966BA7" w:rsidRPr="005578FB" w:rsidRDefault="00966BA7" w:rsidP="005578FB">
            <w:pPr>
              <w:pStyle w:val="Tekstpodstawowy"/>
              <w:tabs>
                <w:tab w:val="left" w:pos="540"/>
                <w:tab w:val="left" w:pos="720"/>
                <w:tab w:val="left" w:pos="900"/>
              </w:tabs>
              <w:rPr>
                <w:b w:val="0"/>
                <w:iCs/>
              </w:rPr>
            </w:pPr>
          </w:p>
        </w:tc>
        <w:tc>
          <w:tcPr>
            <w:tcW w:w="4194" w:type="dxa"/>
            <w:shd w:val="clear" w:color="auto" w:fill="auto"/>
          </w:tcPr>
          <w:p w:rsidR="00966BA7" w:rsidRPr="005578FB" w:rsidRDefault="00966BA7" w:rsidP="005578FB">
            <w:pPr>
              <w:pStyle w:val="Tekstpodstawowy"/>
              <w:tabs>
                <w:tab w:val="left" w:pos="540"/>
                <w:tab w:val="left" w:pos="720"/>
                <w:tab w:val="left" w:pos="900"/>
              </w:tabs>
              <w:rPr>
                <w:b w:val="0"/>
                <w:iCs/>
              </w:rPr>
            </w:pPr>
          </w:p>
        </w:tc>
      </w:tr>
    </w:tbl>
    <w:p w:rsidR="00A4344C" w:rsidRPr="00A4344C" w:rsidRDefault="00A4344C" w:rsidP="00A4344C">
      <w:pPr>
        <w:rPr>
          <w:vanish/>
        </w:rPr>
      </w:pPr>
    </w:p>
    <w:tbl>
      <w:tblPr>
        <w:tblpPr w:leftFromText="141" w:rightFromText="141" w:vertAnchor="text" w:horzAnchor="page" w:tblpX="1858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</w:tblGrid>
      <w:tr w:rsidR="0074224A" w:rsidRPr="00A4344C" w:rsidTr="00A4344C">
        <w:trPr>
          <w:trHeight w:val="290"/>
        </w:trPr>
        <w:tc>
          <w:tcPr>
            <w:tcW w:w="316" w:type="dxa"/>
            <w:shd w:val="clear" w:color="auto" w:fill="auto"/>
          </w:tcPr>
          <w:p w:rsidR="0074224A" w:rsidRPr="00A4344C" w:rsidRDefault="0074224A" w:rsidP="00A4344C">
            <w:pPr>
              <w:spacing w:line="276" w:lineRule="auto"/>
              <w:rPr>
                <w:bCs/>
              </w:rPr>
            </w:pPr>
          </w:p>
        </w:tc>
      </w:tr>
    </w:tbl>
    <w:p w:rsidR="00A4344C" w:rsidRPr="00A4344C" w:rsidRDefault="00A4344C" w:rsidP="00A4344C">
      <w:pPr>
        <w:rPr>
          <w:vanish/>
        </w:rPr>
      </w:pPr>
    </w:p>
    <w:tbl>
      <w:tblPr>
        <w:tblpPr w:leftFromText="141" w:rightFromText="141" w:vertAnchor="text" w:horzAnchor="page" w:tblpX="3718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</w:tblGrid>
      <w:tr w:rsidR="0074224A" w:rsidRPr="00A4344C" w:rsidTr="00A4344C">
        <w:trPr>
          <w:trHeight w:val="290"/>
        </w:trPr>
        <w:tc>
          <w:tcPr>
            <w:tcW w:w="316" w:type="dxa"/>
            <w:shd w:val="clear" w:color="auto" w:fill="auto"/>
          </w:tcPr>
          <w:p w:rsidR="0074224A" w:rsidRPr="00A4344C" w:rsidRDefault="0074224A" w:rsidP="00A4344C">
            <w:pPr>
              <w:spacing w:line="276" w:lineRule="auto"/>
              <w:rPr>
                <w:bCs/>
              </w:rPr>
            </w:pPr>
          </w:p>
        </w:tc>
      </w:tr>
    </w:tbl>
    <w:p w:rsidR="0074224A" w:rsidRDefault="0074224A" w:rsidP="00CA7B29">
      <w:pPr>
        <w:spacing w:line="276" w:lineRule="auto"/>
        <w:rPr>
          <w:bCs/>
        </w:rPr>
      </w:pPr>
    </w:p>
    <w:p w:rsidR="0074224A" w:rsidRDefault="0074224A" w:rsidP="00CA7B29">
      <w:pPr>
        <w:spacing w:line="276" w:lineRule="auto"/>
        <w:rPr>
          <w:bCs/>
        </w:rPr>
      </w:pPr>
      <w:r>
        <w:rPr>
          <w:bCs/>
        </w:rPr>
        <w:t xml:space="preserve">budynki                  maszyny                                      </w:t>
      </w:r>
    </w:p>
    <w:p w:rsidR="00CA7B29" w:rsidRDefault="00CA7B29" w:rsidP="00CA7B29">
      <w:pPr>
        <w:spacing w:line="276" w:lineRule="auto"/>
        <w:rPr>
          <w:bCs/>
        </w:rPr>
      </w:pPr>
    </w:p>
    <w:p w:rsidR="00B07AC1" w:rsidRDefault="008C42F2" w:rsidP="00F56E1B">
      <w:pPr>
        <w:spacing w:line="276" w:lineRule="auto"/>
        <w:rPr>
          <w:bCs/>
        </w:rPr>
      </w:pPr>
      <w:r>
        <w:rPr>
          <w:bCs/>
        </w:rPr>
        <w:t>Informuję, że wniosek o oszacowanie szkód złożyłem również do następujących gmin:</w:t>
      </w:r>
    </w:p>
    <w:p w:rsidR="008C42F2" w:rsidRDefault="008C42F2" w:rsidP="008C42F2">
      <w:pPr>
        <w:numPr>
          <w:ilvl w:val="0"/>
          <w:numId w:val="16"/>
        </w:numPr>
        <w:spacing w:line="276" w:lineRule="auto"/>
        <w:rPr>
          <w:bCs/>
        </w:rPr>
      </w:pPr>
      <w:r>
        <w:rPr>
          <w:bCs/>
        </w:rPr>
        <w:t>gmina…………………………………………województwo…………………………………..</w:t>
      </w:r>
    </w:p>
    <w:p w:rsidR="008C42F2" w:rsidRDefault="008C42F2" w:rsidP="008C42F2">
      <w:pPr>
        <w:numPr>
          <w:ilvl w:val="0"/>
          <w:numId w:val="16"/>
        </w:numPr>
        <w:spacing w:line="276" w:lineRule="auto"/>
        <w:rPr>
          <w:bCs/>
        </w:rPr>
      </w:pPr>
      <w:r>
        <w:rPr>
          <w:bCs/>
        </w:rPr>
        <w:t>gmina…………………………………………województwo…………………………………..</w:t>
      </w:r>
    </w:p>
    <w:p w:rsidR="008C42F2" w:rsidRDefault="008C42F2" w:rsidP="008C42F2">
      <w:pPr>
        <w:spacing w:line="276" w:lineRule="auto"/>
        <w:ind w:left="720"/>
        <w:rPr>
          <w:bCs/>
        </w:rPr>
      </w:pPr>
    </w:p>
    <w:p w:rsidR="007C26E7" w:rsidRPr="00436836" w:rsidRDefault="007C26E7" w:rsidP="00FA4693">
      <w:pPr>
        <w:ind w:right="100"/>
      </w:pPr>
    </w:p>
    <w:p w:rsidR="007C26E7" w:rsidRPr="00436836" w:rsidRDefault="001E5020" w:rsidP="001E5020">
      <w:pPr>
        <w:ind w:right="100"/>
      </w:pPr>
      <w:r>
        <w:t xml:space="preserve">             </w:t>
      </w:r>
      <w:r w:rsidR="00593BAE" w:rsidRPr="00436836">
        <w:t>....................</w:t>
      </w:r>
      <w:r w:rsidR="00643964" w:rsidRPr="00436836">
        <w:t xml:space="preserve"> </w:t>
      </w:r>
      <w:r w:rsidR="00294F1C" w:rsidRPr="00436836">
        <w:t xml:space="preserve">                 </w:t>
      </w:r>
      <w:r w:rsidR="00E05108" w:rsidRPr="00436836">
        <w:t xml:space="preserve"> </w:t>
      </w:r>
      <w:r w:rsidR="00593BAE" w:rsidRPr="00436836">
        <w:t xml:space="preserve">                                    </w:t>
      </w:r>
      <w:r w:rsidR="007C26E7" w:rsidRPr="00436836">
        <w:t>……………………………</w:t>
      </w:r>
      <w:r w:rsidR="00593BAE" w:rsidRPr="00436836">
        <w:t>……….</w:t>
      </w:r>
    </w:p>
    <w:p w:rsidR="00593BAE" w:rsidRPr="00436836" w:rsidRDefault="00593BAE" w:rsidP="00593BAE">
      <w:pPr>
        <w:ind w:left="360" w:right="100"/>
      </w:pPr>
    </w:p>
    <w:p w:rsidR="00E05108" w:rsidRPr="00436836" w:rsidRDefault="00593BAE" w:rsidP="00593BAE">
      <w:pPr>
        <w:ind w:left="360" w:right="100"/>
      </w:pPr>
      <w:r w:rsidRPr="00436836">
        <w:t xml:space="preserve">Miejscowość , data                        </w:t>
      </w:r>
      <w:r w:rsidR="00FA4693">
        <w:t xml:space="preserve">                  </w:t>
      </w:r>
      <w:r w:rsidR="00FA4693">
        <w:tab/>
      </w:r>
      <w:r w:rsidRPr="00436836">
        <w:t xml:space="preserve"> </w:t>
      </w:r>
      <w:r w:rsidR="00FA4693">
        <w:t>C</w:t>
      </w:r>
      <w:r w:rsidR="00A464ED">
        <w:t xml:space="preserve">zytelny </w:t>
      </w:r>
      <w:r w:rsidR="007C26E7" w:rsidRPr="00436836">
        <w:t>p</w:t>
      </w:r>
      <w:r w:rsidR="00E05108" w:rsidRPr="00436836">
        <w:t xml:space="preserve">odpis </w:t>
      </w:r>
      <w:r w:rsidR="00A464ED">
        <w:t>rolnika</w:t>
      </w:r>
      <w:r w:rsidR="00E05108" w:rsidRPr="00436836">
        <w:t xml:space="preserve"> </w:t>
      </w:r>
      <w:r w:rsidR="001678F9">
        <w:rPr>
          <w:color w:val="000000"/>
        </w:rPr>
        <w:t>imię i nazwisko</w:t>
      </w:r>
    </w:p>
    <w:p w:rsidR="007A346D" w:rsidRDefault="007A346D" w:rsidP="00E05108">
      <w:pPr>
        <w:ind w:left="360" w:right="100"/>
      </w:pPr>
    </w:p>
    <w:p w:rsidR="00FA4693" w:rsidRDefault="00FA4693" w:rsidP="00E05108">
      <w:pPr>
        <w:ind w:left="360" w:right="100"/>
      </w:pPr>
    </w:p>
    <w:p w:rsidR="00FA4693" w:rsidRPr="00436836" w:rsidRDefault="00FD55B1" w:rsidP="00FA4693">
      <w:pPr>
        <w:numPr>
          <w:ilvl w:val="0"/>
          <w:numId w:val="11"/>
        </w:numPr>
        <w:spacing w:line="276" w:lineRule="auto"/>
        <w:ind w:right="100"/>
      </w:pPr>
      <w:r w:rsidRPr="00436836">
        <w:t xml:space="preserve">  </w:t>
      </w:r>
      <w:r w:rsidR="00FA4693" w:rsidRPr="00436836">
        <w:t xml:space="preserve">Załącznik do wniosku: Informacja i zgoda dotycząca przetwarzania danych osobowych. </w:t>
      </w:r>
    </w:p>
    <w:p w:rsidR="00FA4693" w:rsidRDefault="00FA4693" w:rsidP="00FA4693">
      <w:pPr>
        <w:spacing w:line="276" w:lineRule="auto"/>
        <w:rPr>
          <w:bCs/>
        </w:rPr>
      </w:pPr>
    </w:p>
    <w:p w:rsidR="00FA4693" w:rsidRDefault="00FA4693" w:rsidP="00FA4693">
      <w:pPr>
        <w:spacing w:line="276" w:lineRule="auto"/>
        <w:ind w:left="360"/>
        <w:rPr>
          <w:color w:val="000000"/>
        </w:rPr>
      </w:pPr>
      <w:r w:rsidRPr="00436836">
        <w:rPr>
          <w:bCs/>
        </w:rPr>
        <w:t>Oświadczam, że wszystkie dane podane w niniejszym wniosku są prawdziwe i zgodne ze stanem faktycznym, a także, że znane mi są skutki składania fałszywych oświadczeń wynikaj</w:t>
      </w:r>
      <w:r>
        <w:rPr>
          <w:bCs/>
        </w:rPr>
        <w:t xml:space="preserve">ące z art. 297 Kodeksu </w:t>
      </w:r>
      <w:r w:rsidRPr="00FA000B">
        <w:rPr>
          <w:bCs/>
        </w:rPr>
        <w:t>karnego</w:t>
      </w:r>
      <w:r>
        <w:t>.</w:t>
      </w:r>
    </w:p>
    <w:p w:rsidR="00FA4693" w:rsidRDefault="00FA4693" w:rsidP="00FA4693">
      <w:pPr>
        <w:spacing w:line="276" w:lineRule="auto"/>
        <w:jc w:val="right"/>
        <w:rPr>
          <w:color w:val="000000"/>
        </w:rPr>
      </w:pPr>
      <w:r>
        <w:rPr>
          <w:color w:val="000000"/>
        </w:rPr>
        <w:t>…………………………………………..</w:t>
      </w:r>
    </w:p>
    <w:p w:rsidR="00FA4693" w:rsidRPr="00FA000B" w:rsidRDefault="00FA4693" w:rsidP="00FA4693">
      <w:pPr>
        <w:spacing w:line="276" w:lineRule="auto"/>
        <w:jc w:val="right"/>
        <w:rPr>
          <w:bCs/>
        </w:rPr>
      </w:pPr>
      <w:r>
        <w:rPr>
          <w:color w:val="000000"/>
        </w:rPr>
        <w:t>Czytelny podpis rolnika imię i nazwisko</w:t>
      </w:r>
    </w:p>
    <w:p w:rsidR="005A162B" w:rsidRPr="00436836" w:rsidRDefault="005A162B" w:rsidP="007A346D">
      <w:pPr>
        <w:ind w:right="100"/>
      </w:pPr>
    </w:p>
    <w:sectPr w:rsidR="005A162B" w:rsidRPr="00436836" w:rsidSect="005A5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4D" w:rsidRDefault="00C12C4D">
      <w:r>
        <w:separator/>
      </w:r>
    </w:p>
  </w:endnote>
  <w:endnote w:type="continuationSeparator" w:id="0">
    <w:p w:rsidR="00C12C4D" w:rsidRDefault="00C12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12" w:rsidRDefault="008064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6412" w:rsidRDefault="0080641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12" w:rsidRDefault="00806412">
    <w:pPr>
      <w:pStyle w:val="Stopka"/>
      <w:framePr w:wrap="around" w:vAnchor="text" w:hAnchor="margin" w:xAlign="right" w:y="1"/>
      <w:rPr>
        <w:rStyle w:val="Numerstrony"/>
      </w:rPr>
    </w:pPr>
  </w:p>
  <w:p w:rsidR="00806412" w:rsidRDefault="00806412">
    <w:pPr>
      <w:pStyle w:val="Stopka"/>
      <w:ind w:right="360"/>
    </w:pPr>
  </w:p>
  <w:p w:rsidR="00806412" w:rsidRDefault="00806412">
    <w:pPr>
      <w:pStyle w:val="Stopka"/>
      <w:ind w:right="360"/>
    </w:pPr>
  </w:p>
  <w:p w:rsidR="00806412" w:rsidRDefault="0080641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19" w:rsidRDefault="004429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4D" w:rsidRDefault="00C12C4D">
      <w:r>
        <w:separator/>
      </w:r>
    </w:p>
  </w:footnote>
  <w:footnote w:type="continuationSeparator" w:id="0">
    <w:p w:rsidR="00C12C4D" w:rsidRDefault="00C12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19" w:rsidRDefault="004429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D6" w:rsidRPr="003B09C9" w:rsidRDefault="00AE1AD6" w:rsidP="00AE1AD6">
    <w:pPr>
      <w:rPr>
        <w:sz w:val="18"/>
        <w:szCs w:val="18"/>
        <w:lang w:eastAsia="pl-PL"/>
      </w:rPr>
    </w:pPr>
    <w:r w:rsidRPr="003B09C9">
      <w:rPr>
        <w:b/>
        <w:sz w:val="18"/>
        <w:szCs w:val="18"/>
      </w:rPr>
      <w:t xml:space="preserve">Załącznik nr 2 </w:t>
    </w:r>
    <w:r w:rsidRPr="003B09C9">
      <w:rPr>
        <w:sz w:val="18"/>
        <w:szCs w:val="18"/>
      </w:rPr>
      <w:t xml:space="preserve">do procedury szacowania </w:t>
    </w:r>
    <w:r w:rsidR="00442919">
      <w:rPr>
        <w:sz w:val="18"/>
        <w:szCs w:val="18"/>
      </w:rPr>
      <w:t>szkód</w:t>
    </w:r>
    <w:r w:rsidRPr="003B09C9">
      <w:rPr>
        <w:sz w:val="18"/>
        <w:szCs w:val="18"/>
      </w:rPr>
      <w:t xml:space="preserve"> w gospodarstwach rolnych i działach specjalnych produkcji rolnej w których wystąpiły szkody spowodowane przez niekorzystne zjawiska atmosferyczne. </w:t>
    </w:r>
  </w:p>
  <w:p w:rsidR="00AE1AD6" w:rsidRDefault="00AE1AD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19" w:rsidRDefault="004429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FCC"/>
    <w:multiLevelType w:val="hybridMultilevel"/>
    <w:tmpl w:val="754C7268"/>
    <w:lvl w:ilvl="0" w:tplc="849AA15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71EB4"/>
    <w:multiLevelType w:val="hybridMultilevel"/>
    <w:tmpl w:val="02468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07FD"/>
    <w:multiLevelType w:val="hybridMultilevel"/>
    <w:tmpl w:val="55B6B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151B9"/>
    <w:multiLevelType w:val="hybridMultilevel"/>
    <w:tmpl w:val="DF1E0DE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1154E"/>
    <w:multiLevelType w:val="hybridMultilevel"/>
    <w:tmpl w:val="2FD679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4665A"/>
    <w:multiLevelType w:val="hybridMultilevel"/>
    <w:tmpl w:val="621432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31F1B"/>
    <w:multiLevelType w:val="hybridMultilevel"/>
    <w:tmpl w:val="AB68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963A4A"/>
    <w:multiLevelType w:val="hybridMultilevel"/>
    <w:tmpl w:val="0502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13AE6"/>
    <w:multiLevelType w:val="hybridMultilevel"/>
    <w:tmpl w:val="AEEE7F9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0"/>
  </w:num>
  <w:num w:numId="13">
    <w:abstractNumId w:val="0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8A"/>
    <w:rsid w:val="00000805"/>
    <w:rsid w:val="000022D2"/>
    <w:rsid w:val="00017CAD"/>
    <w:rsid w:val="0003490C"/>
    <w:rsid w:val="000371A8"/>
    <w:rsid w:val="0004181F"/>
    <w:rsid w:val="0004282A"/>
    <w:rsid w:val="000431A0"/>
    <w:rsid w:val="00045BB3"/>
    <w:rsid w:val="00051231"/>
    <w:rsid w:val="000526EF"/>
    <w:rsid w:val="000569B1"/>
    <w:rsid w:val="0006036D"/>
    <w:rsid w:val="00064031"/>
    <w:rsid w:val="00064B09"/>
    <w:rsid w:val="00074F0F"/>
    <w:rsid w:val="00086C1D"/>
    <w:rsid w:val="000871CD"/>
    <w:rsid w:val="000B7DA3"/>
    <w:rsid w:val="000B7E05"/>
    <w:rsid w:val="000C5313"/>
    <w:rsid w:val="000D48E9"/>
    <w:rsid w:val="000F234F"/>
    <w:rsid w:val="000F71CF"/>
    <w:rsid w:val="00102699"/>
    <w:rsid w:val="00103D04"/>
    <w:rsid w:val="00121C63"/>
    <w:rsid w:val="00124B75"/>
    <w:rsid w:val="0014186A"/>
    <w:rsid w:val="00146C74"/>
    <w:rsid w:val="0015219A"/>
    <w:rsid w:val="0015292F"/>
    <w:rsid w:val="00164D02"/>
    <w:rsid w:val="0016629E"/>
    <w:rsid w:val="001678F9"/>
    <w:rsid w:val="0017624F"/>
    <w:rsid w:val="001813C4"/>
    <w:rsid w:val="001914E3"/>
    <w:rsid w:val="001957E3"/>
    <w:rsid w:val="001A7B54"/>
    <w:rsid w:val="001B2183"/>
    <w:rsid w:val="001B2F27"/>
    <w:rsid w:val="001C08C6"/>
    <w:rsid w:val="001C33B0"/>
    <w:rsid w:val="001D0A0B"/>
    <w:rsid w:val="001E3551"/>
    <w:rsid w:val="001E4E25"/>
    <w:rsid w:val="001E5020"/>
    <w:rsid w:val="001F24E1"/>
    <w:rsid w:val="001F3CE9"/>
    <w:rsid w:val="001F632F"/>
    <w:rsid w:val="001F72F6"/>
    <w:rsid w:val="001F75E1"/>
    <w:rsid w:val="0020113C"/>
    <w:rsid w:val="002011E1"/>
    <w:rsid w:val="0021350F"/>
    <w:rsid w:val="00216AEC"/>
    <w:rsid w:val="00216D71"/>
    <w:rsid w:val="00233444"/>
    <w:rsid w:val="00237620"/>
    <w:rsid w:val="0023764B"/>
    <w:rsid w:val="002376FD"/>
    <w:rsid w:val="00240B24"/>
    <w:rsid w:val="0024240D"/>
    <w:rsid w:val="00243F48"/>
    <w:rsid w:val="00244951"/>
    <w:rsid w:val="0025623D"/>
    <w:rsid w:val="0026001E"/>
    <w:rsid w:val="00261965"/>
    <w:rsid w:val="002669DB"/>
    <w:rsid w:val="00271C32"/>
    <w:rsid w:val="002741A0"/>
    <w:rsid w:val="00276432"/>
    <w:rsid w:val="00280512"/>
    <w:rsid w:val="00282B2E"/>
    <w:rsid w:val="002853AA"/>
    <w:rsid w:val="002861C2"/>
    <w:rsid w:val="00291233"/>
    <w:rsid w:val="00292DB3"/>
    <w:rsid w:val="00293071"/>
    <w:rsid w:val="00294F1C"/>
    <w:rsid w:val="002B5723"/>
    <w:rsid w:val="002B74A6"/>
    <w:rsid w:val="002C6425"/>
    <w:rsid w:val="002D1D48"/>
    <w:rsid w:val="002D3468"/>
    <w:rsid w:val="002E2D49"/>
    <w:rsid w:val="002E4C3A"/>
    <w:rsid w:val="002E4DB5"/>
    <w:rsid w:val="002E7789"/>
    <w:rsid w:val="002F4702"/>
    <w:rsid w:val="002F50BA"/>
    <w:rsid w:val="002F7FEE"/>
    <w:rsid w:val="00306C49"/>
    <w:rsid w:val="00325829"/>
    <w:rsid w:val="00326AD0"/>
    <w:rsid w:val="00326B49"/>
    <w:rsid w:val="00332B8A"/>
    <w:rsid w:val="00333B26"/>
    <w:rsid w:val="00334018"/>
    <w:rsid w:val="003343F2"/>
    <w:rsid w:val="003356E1"/>
    <w:rsid w:val="00335754"/>
    <w:rsid w:val="0034105F"/>
    <w:rsid w:val="00345EE9"/>
    <w:rsid w:val="00346B82"/>
    <w:rsid w:val="00371AFA"/>
    <w:rsid w:val="0038729E"/>
    <w:rsid w:val="00392C42"/>
    <w:rsid w:val="00395479"/>
    <w:rsid w:val="003A3227"/>
    <w:rsid w:val="003B044F"/>
    <w:rsid w:val="003B09C9"/>
    <w:rsid w:val="003B6796"/>
    <w:rsid w:val="003B74D6"/>
    <w:rsid w:val="003C1810"/>
    <w:rsid w:val="003C2412"/>
    <w:rsid w:val="003F0599"/>
    <w:rsid w:val="003F18A1"/>
    <w:rsid w:val="003F20F1"/>
    <w:rsid w:val="0040710B"/>
    <w:rsid w:val="00422853"/>
    <w:rsid w:val="00431CDC"/>
    <w:rsid w:val="004350A5"/>
    <w:rsid w:val="00436836"/>
    <w:rsid w:val="00437644"/>
    <w:rsid w:val="00442919"/>
    <w:rsid w:val="00444C13"/>
    <w:rsid w:val="00453C04"/>
    <w:rsid w:val="004541AE"/>
    <w:rsid w:val="00454C31"/>
    <w:rsid w:val="004626A7"/>
    <w:rsid w:val="00477EF6"/>
    <w:rsid w:val="00481F29"/>
    <w:rsid w:val="004952E2"/>
    <w:rsid w:val="004A1C5B"/>
    <w:rsid w:val="004A35AE"/>
    <w:rsid w:val="004A684D"/>
    <w:rsid w:val="004B782D"/>
    <w:rsid w:val="004C0B48"/>
    <w:rsid w:val="004C1207"/>
    <w:rsid w:val="004D1045"/>
    <w:rsid w:val="004D29C2"/>
    <w:rsid w:val="004D33E3"/>
    <w:rsid w:val="00505BD0"/>
    <w:rsid w:val="00506155"/>
    <w:rsid w:val="00521C70"/>
    <w:rsid w:val="005231D5"/>
    <w:rsid w:val="00523A99"/>
    <w:rsid w:val="00525124"/>
    <w:rsid w:val="00541425"/>
    <w:rsid w:val="0054354D"/>
    <w:rsid w:val="00544E96"/>
    <w:rsid w:val="00547EBA"/>
    <w:rsid w:val="005513B3"/>
    <w:rsid w:val="00553FDE"/>
    <w:rsid w:val="005578FB"/>
    <w:rsid w:val="00561CDE"/>
    <w:rsid w:val="005652F9"/>
    <w:rsid w:val="00573EB6"/>
    <w:rsid w:val="005757DB"/>
    <w:rsid w:val="00576F44"/>
    <w:rsid w:val="005844C6"/>
    <w:rsid w:val="0058589C"/>
    <w:rsid w:val="00592C4B"/>
    <w:rsid w:val="00593BAE"/>
    <w:rsid w:val="0059529C"/>
    <w:rsid w:val="005A162B"/>
    <w:rsid w:val="005A172F"/>
    <w:rsid w:val="005A30D2"/>
    <w:rsid w:val="005A50DD"/>
    <w:rsid w:val="005A56FB"/>
    <w:rsid w:val="005B49C1"/>
    <w:rsid w:val="005B5D98"/>
    <w:rsid w:val="005C3D7B"/>
    <w:rsid w:val="005D05F0"/>
    <w:rsid w:val="005D34E9"/>
    <w:rsid w:val="005E0B34"/>
    <w:rsid w:val="005E49F1"/>
    <w:rsid w:val="005E6D9D"/>
    <w:rsid w:val="005E77A3"/>
    <w:rsid w:val="005F11A3"/>
    <w:rsid w:val="005F4495"/>
    <w:rsid w:val="006148D1"/>
    <w:rsid w:val="00617D53"/>
    <w:rsid w:val="00621A69"/>
    <w:rsid w:val="00630B2F"/>
    <w:rsid w:val="00641DED"/>
    <w:rsid w:val="00643964"/>
    <w:rsid w:val="00651283"/>
    <w:rsid w:val="00660065"/>
    <w:rsid w:val="00661A65"/>
    <w:rsid w:val="00662D4F"/>
    <w:rsid w:val="00665CD5"/>
    <w:rsid w:val="00666373"/>
    <w:rsid w:val="00672057"/>
    <w:rsid w:val="0067235A"/>
    <w:rsid w:val="0067299E"/>
    <w:rsid w:val="006738DB"/>
    <w:rsid w:val="00673BAF"/>
    <w:rsid w:val="00684F00"/>
    <w:rsid w:val="00692F62"/>
    <w:rsid w:val="006947C1"/>
    <w:rsid w:val="00696FF7"/>
    <w:rsid w:val="006A0A92"/>
    <w:rsid w:val="006A45EF"/>
    <w:rsid w:val="006A4F22"/>
    <w:rsid w:val="006A70BB"/>
    <w:rsid w:val="006C0E07"/>
    <w:rsid w:val="006C5092"/>
    <w:rsid w:val="006C6EEF"/>
    <w:rsid w:val="006D4ACA"/>
    <w:rsid w:val="006E52BA"/>
    <w:rsid w:val="0070431B"/>
    <w:rsid w:val="00707151"/>
    <w:rsid w:val="0070770C"/>
    <w:rsid w:val="00720A3E"/>
    <w:rsid w:val="00721269"/>
    <w:rsid w:val="007248D8"/>
    <w:rsid w:val="0073719D"/>
    <w:rsid w:val="00737506"/>
    <w:rsid w:val="00737871"/>
    <w:rsid w:val="0074224A"/>
    <w:rsid w:val="007432AD"/>
    <w:rsid w:val="00744AB4"/>
    <w:rsid w:val="007459C1"/>
    <w:rsid w:val="0075013C"/>
    <w:rsid w:val="00750FDD"/>
    <w:rsid w:val="00751372"/>
    <w:rsid w:val="00764733"/>
    <w:rsid w:val="007710EF"/>
    <w:rsid w:val="0077490A"/>
    <w:rsid w:val="0078418F"/>
    <w:rsid w:val="00794D4A"/>
    <w:rsid w:val="007A179C"/>
    <w:rsid w:val="007A346D"/>
    <w:rsid w:val="007B2BE7"/>
    <w:rsid w:val="007C26E7"/>
    <w:rsid w:val="007E4146"/>
    <w:rsid w:val="007E76F1"/>
    <w:rsid w:val="007F1A6E"/>
    <w:rsid w:val="007F4DBB"/>
    <w:rsid w:val="007F5371"/>
    <w:rsid w:val="00806412"/>
    <w:rsid w:val="008124F7"/>
    <w:rsid w:val="00813683"/>
    <w:rsid w:val="008145FE"/>
    <w:rsid w:val="00824A68"/>
    <w:rsid w:val="00837B16"/>
    <w:rsid w:val="008400C4"/>
    <w:rsid w:val="00842357"/>
    <w:rsid w:val="00865EC3"/>
    <w:rsid w:val="008701F2"/>
    <w:rsid w:val="00874C95"/>
    <w:rsid w:val="00875069"/>
    <w:rsid w:val="00882BA1"/>
    <w:rsid w:val="0088372D"/>
    <w:rsid w:val="008878B6"/>
    <w:rsid w:val="00893AA1"/>
    <w:rsid w:val="008943AD"/>
    <w:rsid w:val="00894E22"/>
    <w:rsid w:val="008A29A0"/>
    <w:rsid w:val="008C42F2"/>
    <w:rsid w:val="008C547E"/>
    <w:rsid w:val="008D167D"/>
    <w:rsid w:val="008D3DCD"/>
    <w:rsid w:val="008D6782"/>
    <w:rsid w:val="008E7DF1"/>
    <w:rsid w:val="008F474D"/>
    <w:rsid w:val="008F53A9"/>
    <w:rsid w:val="00900583"/>
    <w:rsid w:val="00901BD0"/>
    <w:rsid w:val="00906B2A"/>
    <w:rsid w:val="00907275"/>
    <w:rsid w:val="0092782F"/>
    <w:rsid w:val="00930C92"/>
    <w:rsid w:val="00933430"/>
    <w:rsid w:val="00940647"/>
    <w:rsid w:val="00951D6D"/>
    <w:rsid w:val="0095457D"/>
    <w:rsid w:val="00955752"/>
    <w:rsid w:val="00955B47"/>
    <w:rsid w:val="00957CE3"/>
    <w:rsid w:val="00962A7F"/>
    <w:rsid w:val="009664DC"/>
    <w:rsid w:val="00966BA7"/>
    <w:rsid w:val="00970030"/>
    <w:rsid w:val="00970FB5"/>
    <w:rsid w:val="00974E8A"/>
    <w:rsid w:val="00987443"/>
    <w:rsid w:val="009939F2"/>
    <w:rsid w:val="0099487E"/>
    <w:rsid w:val="00995CB7"/>
    <w:rsid w:val="009A6B6A"/>
    <w:rsid w:val="009B4233"/>
    <w:rsid w:val="009C1439"/>
    <w:rsid w:val="009C419A"/>
    <w:rsid w:val="009C63B9"/>
    <w:rsid w:val="009D14F1"/>
    <w:rsid w:val="009E70DD"/>
    <w:rsid w:val="009F0C15"/>
    <w:rsid w:val="009F5C1D"/>
    <w:rsid w:val="00A0247E"/>
    <w:rsid w:val="00A15769"/>
    <w:rsid w:val="00A15B87"/>
    <w:rsid w:val="00A21AE6"/>
    <w:rsid w:val="00A21B12"/>
    <w:rsid w:val="00A226CE"/>
    <w:rsid w:val="00A23D79"/>
    <w:rsid w:val="00A260E3"/>
    <w:rsid w:val="00A27BBD"/>
    <w:rsid w:val="00A33030"/>
    <w:rsid w:val="00A3586F"/>
    <w:rsid w:val="00A35B93"/>
    <w:rsid w:val="00A4344C"/>
    <w:rsid w:val="00A45EB2"/>
    <w:rsid w:val="00A45F12"/>
    <w:rsid w:val="00A464ED"/>
    <w:rsid w:val="00A47AF8"/>
    <w:rsid w:val="00A64E26"/>
    <w:rsid w:val="00A65D0B"/>
    <w:rsid w:val="00A70B74"/>
    <w:rsid w:val="00A85283"/>
    <w:rsid w:val="00A97205"/>
    <w:rsid w:val="00AA5C2B"/>
    <w:rsid w:val="00AA7BE4"/>
    <w:rsid w:val="00AB6362"/>
    <w:rsid w:val="00AC6577"/>
    <w:rsid w:val="00AC78BD"/>
    <w:rsid w:val="00AC7901"/>
    <w:rsid w:val="00AD07DF"/>
    <w:rsid w:val="00AD189F"/>
    <w:rsid w:val="00AE1AD6"/>
    <w:rsid w:val="00AF30A1"/>
    <w:rsid w:val="00B017AD"/>
    <w:rsid w:val="00B053C8"/>
    <w:rsid w:val="00B07AC1"/>
    <w:rsid w:val="00B10916"/>
    <w:rsid w:val="00B12A36"/>
    <w:rsid w:val="00B157DF"/>
    <w:rsid w:val="00B33D40"/>
    <w:rsid w:val="00B345A4"/>
    <w:rsid w:val="00B444D1"/>
    <w:rsid w:val="00B53E2B"/>
    <w:rsid w:val="00B55796"/>
    <w:rsid w:val="00B62A02"/>
    <w:rsid w:val="00B632DD"/>
    <w:rsid w:val="00B74D5B"/>
    <w:rsid w:val="00B832CC"/>
    <w:rsid w:val="00B84597"/>
    <w:rsid w:val="00B90ACC"/>
    <w:rsid w:val="00B91099"/>
    <w:rsid w:val="00B9299E"/>
    <w:rsid w:val="00B93FF2"/>
    <w:rsid w:val="00B963FB"/>
    <w:rsid w:val="00BA0833"/>
    <w:rsid w:val="00BA2C29"/>
    <w:rsid w:val="00BA3FB9"/>
    <w:rsid w:val="00BA6676"/>
    <w:rsid w:val="00BA6EF5"/>
    <w:rsid w:val="00BB7DD7"/>
    <w:rsid w:val="00BC65FD"/>
    <w:rsid w:val="00BD545F"/>
    <w:rsid w:val="00BE0124"/>
    <w:rsid w:val="00BE32EF"/>
    <w:rsid w:val="00BE4DF7"/>
    <w:rsid w:val="00BF0649"/>
    <w:rsid w:val="00C10370"/>
    <w:rsid w:val="00C12C4D"/>
    <w:rsid w:val="00C1459E"/>
    <w:rsid w:val="00C250A8"/>
    <w:rsid w:val="00C30739"/>
    <w:rsid w:val="00C434AB"/>
    <w:rsid w:val="00C53508"/>
    <w:rsid w:val="00C614D9"/>
    <w:rsid w:val="00C615C5"/>
    <w:rsid w:val="00C628C7"/>
    <w:rsid w:val="00C6689D"/>
    <w:rsid w:val="00C66BAB"/>
    <w:rsid w:val="00C76980"/>
    <w:rsid w:val="00C770D3"/>
    <w:rsid w:val="00C81C34"/>
    <w:rsid w:val="00C905AA"/>
    <w:rsid w:val="00C927EE"/>
    <w:rsid w:val="00C93A0B"/>
    <w:rsid w:val="00CA0570"/>
    <w:rsid w:val="00CA0BE2"/>
    <w:rsid w:val="00CA20F8"/>
    <w:rsid w:val="00CA7B29"/>
    <w:rsid w:val="00CA7E55"/>
    <w:rsid w:val="00CC0321"/>
    <w:rsid w:val="00CD2416"/>
    <w:rsid w:val="00CE4334"/>
    <w:rsid w:val="00CF11AC"/>
    <w:rsid w:val="00CF2DF0"/>
    <w:rsid w:val="00D02FC8"/>
    <w:rsid w:val="00D10921"/>
    <w:rsid w:val="00D12164"/>
    <w:rsid w:val="00D1625B"/>
    <w:rsid w:val="00D239B9"/>
    <w:rsid w:val="00D24326"/>
    <w:rsid w:val="00D25717"/>
    <w:rsid w:val="00D26682"/>
    <w:rsid w:val="00D316C8"/>
    <w:rsid w:val="00D332BC"/>
    <w:rsid w:val="00D345D5"/>
    <w:rsid w:val="00D55176"/>
    <w:rsid w:val="00D87D23"/>
    <w:rsid w:val="00D91AFF"/>
    <w:rsid w:val="00D973B1"/>
    <w:rsid w:val="00DA0D5E"/>
    <w:rsid w:val="00DA5BD9"/>
    <w:rsid w:val="00DB0342"/>
    <w:rsid w:val="00DB21E2"/>
    <w:rsid w:val="00DC4080"/>
    <w:rsid w:val="00DC44F4"/>
    <w:rsid w:val="00DC617E"/>
    <w:rsid w:val="00DD709E"/>
    <w:rsid w:val="00DE2A07"/>
    <w:rsid w:val="00DE38CD"/>
    <w:rsid w:val="00DF15C7"/>
    <w:rsid w:val="00DF181B"/>
    <w:rsid w:val="00DF2C40"/>
    <w:rsid w:val="00E0008A"/>
    <w:rsid w:val="00E05108"/>
    <w:rsid w:val="00E078CC"/>
    <w:rsid w:val="00E1105D"/>
    <w:rsid w:val="00E209BB"/>
    <w:rsid w:val="00E250E4"/>
    <w:rsid w:val="00E255CC"/>
    <w:rsid w:val="00E267FA"/>
    <w:rsid w:val="00E307C1"/>
    <w:rsid w:val="00E3231D"/>
    <w:rsid w:val="00E36DBA"/>
    <w:rsid w:val="00E37515"/>
    <w:rsid w:val="00E50831"/>
    <w:rsid w:val="00E50C52"/>
    <w:rsid w:val="00E510E3"/>
    <w:rsid w:val="00E641D0"/>
    <w:rsid w:val="00E64A7C"/>
    <w:rsid w:val="00E65D18"/>
    <w:rsid w:val="00E70DE8"/>
    <w:rsid w:val="00E71ACC"/>
    <w:rsid w:val="00E85253"/>
    <w:rsid w:val="00E92A00"/>
    <w:rsid w:val="00E93D84"/>
    <w:rsid w:val="00E97520"/>
    <w:rsid w:val="00EA015F"/>
    <w:rsid w:val="00EA1101"/>
    <w:rsid w:val="00EA14EC"/>
    <w:rsid w:val="00EA1F71"/>
    <w:rsid w:val="00EA7C4B"/>
    <w:rsid w:val="00EB714F"/>
    <w:rsid w:val="00ED3BF5"/>
    <w:rsid w:val="00ED6CCE"/>
    <w:rsid w:val="00EE061A"/>
    <w:rsid w:val="00EE257D"/>
    <w:rsid w:val="00EE3927"/>
    <w:rsid w:val="00EE78BC"/>
    <w:rsid w:val="00F03594"/>
    <w:rsid w:val="00F05DCD"/>
    <w:rsid w:val="00F06F0C"/>
    <w:rsid w:val="00F07117"/>
    <w:rsid w:val="00F10B0B"/>
    <w:rsid w:val="00F16EE1"/>
    <w:rsid w:val="00F22C15"/>
    <w:rsid w:val="00F26B2B"/>
    <w:rsid w:val="00F31403"/>
    <w:rsid w:val="00F32DA8"/>
    <w:rsid w:val="00F4591A"/>
    <w:rsid w:val="00F47C22"/>
    <w:rsid w:val="00F51F59"/>
    <w:rsid w:val="00F54AE5"/>
    <w:rsid w:val="00F56E1B"/>
    <w:rsid w:val="00F57917"/>
    <w:rsid w:val="00F60E5F"/>
    <w:rsid w:val="00F717ED"/>
    <w:rsid w:val="00F8198D"/>
    <w:rsid w:val="00F8587D"/>
    <w:rsid w:val="00F90C7B"/>
    <w:rsid w:val="00F96302"/>
    <w:rsid w:val="00FA000B"/>
    <w:rsid w:val="00FA2E39"/>
    <w:rsid w:val="00FA4693"/>
    <w:rsid w:val="00FB3DC7"/>
    <w:rsid w:val="00FC1805"/>
    <w:rsid w:val="00FC6724"/>
    <w:rsid w:val="00FD55B1"/>
    <w:rsid w:val="00FD7854"/>
    <w:rsid w:val="00FE6FF5"/>
    <w:rsid w:val="00FF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pPr>
      <w:tabs>
        <w:tab w:val="num" w:pos="900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Pr>
      <w:sz w:val="20"/>
    </w:rPr>
  </w:style>
  <w:style w:type="paragraph" w:styleId="Tekstprzypisukocowego">
    <w:name w:val="endnote text"/>
    <w:basedOn w:val="Normalny"/>
    <w:semiHidden/>
    <w:rsid w:val="006D4ACA"/>
    <w:rPr>
      <w:sz w:val="20"/>
      <w:szCs w:val="20"/>
    </w:rPr>
  </w:style>
  <w:style w:type="character" w:styleId="Odwoanieprzypisukocowego">
    <w:name w:val="endnote reference"/>
    <w:semiHidden/>
    <w:rsid w:val="006D4AC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D4ACA"/>
    <w:rPr>
      <w:sz w:val="20"/>
      <w:szCs w:val="20"/>
    </w:rPr>
  </w:style>
  <w:style w:type="character" w:styleId="Odwoanieprzypisudolnego">
    <w:name w:val="footnote reference"/>
    <w:semiHidden/>
    <w:rsid w:val="006D4ACA"/>
    <w:rPr>
      <w:vertAlign w:val="superscript"/>
    </w:rPr>
  </w:style>
  <w:style w:type="paragraph" w:styleId="Nagwek">
    <w:name w:val="header"/>
    <w:basedOn w:val="Normalny"/>
    <w:rsid w:val="00045BB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2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B62A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61965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PodtytuZnak">
    <w:name w:val="Podtytuł Znak"/>
    <w:link w:val="Podtytu"/>
    <w:rsid w:val="00261965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4A1C5B"/>
    <w:rPr>
      <w:lang w:eastAsia="en-US"/>
    </w:rPr>
  </w:style>
  <w:style w:type="character" w:customStyle="1" w:styleId="TekstpodstawowyZnak">
    <w:name w:val="Tekst podstawowy Znak"/>
    <w:link w:val="Tekstpodstawowy"/>
    <w:rsid w:val="004A1C5B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07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7275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FA000B"/>
    <w:rPr>
      <w:color w:val="0000FF"/>
      <w:u w:val="single"/>
    </w:rPr>
  </w:style>
  <w:style w:type="character" w:styleId="Odwoaniedokomentarza">
    <w:name w:val="annotation reference"/>
    <w:rsid w:val="006600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00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00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60065"/>
    <w:rPr>
      <w:b/>
      <w:bCs/>
    </w:rPr>
  </w:style>
  <w:style w:type="character" w:customStyle="1" w:styleId="TematkomentarzaZnak">
    <w:name w:val="Temat komentarza Znak"/>
    <w:link w:val="Tematkomentarza"/>
    <w:rsid w:val="0066006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64E2-85AE-4D47-A4CB-B136C6CE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wol</dc:creator>
  <cp:keywords/>
  <cp:lastModifiedBy>Urząd Gminy Nagłowice</cp:lastModifiedBy>
  <cp:revision>2</cp:revision>
  <cp:lastPrinted>2016-05-17T06:50:00Z</cp:lastPrinted>
  <dcterms:created xsi:type="dcterms:W3CDTF">2024-07-15T07:43:00Z</dcterms:created>
  <dcterms:modified xsi:type="dcterms:W3CDTF">2024-07-15T07:43:00Z</dcterms:modified>
</cp:coreProperties>
</file>